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3F6" w:rsidRPr="007D7206" w:rsidRDefault="002423F6" w:rsidP="00807247">
      <w:pPr>
        <w:widowControl/>
        <w:numPr>
          <w:ilvl w:val="0"/>
          <w:numId w:val="1"/>
        </w:numPr>
        <w:shd w:val="clear" w:color="auto" w:fill="FFFFFF"/>
        <w:tabs>
          <w:tab w:val="left" w:pos="3144"/>
        </w:tabs>
        <w:suppressAutoHyphens/>
        <w:autoSpaceDE/>
        <w:autoSpaceDN/>
        <w:adjustRightInd/>
        <w:ind w:left="432" w:right="-144" w:hanging="432"/>
        <w:jc w:val="center"/>
        <w:rPr>
          <w:b/>
          <w:bCs/>
          <w:sz w:val="28"/>
          <w:szCs w:val="28"/>
        </w:rPr>
      </w:pPr>
      <w:bookmarkStart w:id="0" w:name="sub_1"/>
      <w:r w:rsidRPr="007D7206">
        <w:rPr>
          <w:b/>
          <w:bCs/>
          <w:sz w:val="28"/>
          <w:szCs w:val="28"/>
        </w:rPr>
        <w:t xml:space="preserve">АДМИНИСТРАЦИЯ </w:t>
      </w:r>
      <w:r w:rsidR="009E5E1A">
        <w:rPr>
          <w:b/>
          <w:bCs/>
          <w:sz w:val="28"/>
          <w:szCs w:val="28"/>
        </w:rPr>
        <w:t>НАДЕЖНЕНСКОГО</w:t>
      </w:r>
      <w:r w:rsidRPr="007D7206">
        <w:rPr>
          <w:b/>
          <w:bCs/>
          <w:sz w:val="28"/>
          <w:szCs w:val="28"/>
        </w:rPr>
        <w:t xml:space="preserve"> СЕЛЬСКОГО ПОСЕЛЕНИЯ</w:t>
      </w:r>
    </w:p>
    <w:p w:rsidR="002423F6" w:rsidRPr="007D7206" w:rsidRDefault="009E5E1A" w:rsidP="00807247">
      <w:pPr>
        <w:widowControl/>
        <w:numPr>
          <w:ilvl w:val="0"/>
          <w:numId w:val="1"/>
        </w:numPr>
        <w:shd w:val="clear" w:color="auto" w:fill="FFFFFF"/>
        <w:tabs>
          <w:tab w:val="left" w:pos="3144"/>
        </w:tabs>
        <w:suppressAutoHyphens/>
        <w:autoSpaceDE/>
        <w:autoSpaceDN/>
        <w:adjustRightInd/>
        <w:ind w:left="432" w:right="-144" w:hanging="43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РАДНЕНСКОГО</w:t>
      </w:r>
      <w:r w:rsidR="00047BD4" w:rsidRPr="007D7206">
        <w:rPr>
          <w:b/>
          <w:bCs/>
          <w:sz w:val="28"/>
          <w:szCs w:val="28"/>
        </w:rPr>
        <w:t xml:space="preserve"> </w:t>
      </w:r>
      <w:r w:rsidR="002423F6" w:rsidRPr="007D7206">
        <w:rPr>
          <w:b/>
          <w:bCs/>
          <w:sz w:val="28"/>
          <w:szCs w:val="28"/>
        </w:rPr>
        <w:t>РАЙОНА</w:t>
      </w:r>
    </w:p>
    <w:p w:rsidR="002423F6" w:rsidRPr="007D7206" w:rsidRDefault="002423F6" w:rsidP="00807247">
      <w:pPr>
        <w:widowControl/>
        <w:numPr>
          <w:ilvl w:val="0"/>
          <w:numId w:val="1"/>
        </w:numPr>
        <w:shd w:val="clear" w:color="auto" w:fill="FFFFFF"/>
        <w:tabs>
          <w:tab w:val="left" w:pos="9498"/>
        </w:tabs>
        <w:suppressAutoHyphens/>
        <w:autoSpaceDE/>
        <w:autoSpaceDN/>
        <w:adjustRightInd/>
        <w:ind w:left="432" w:hanging="432"/>
        <w:jc w:val="center"/>
        <w:rPr>
          <w:b/>
          <w:bCs/>
          <w:sz w:val="28"/>
          <w:szCs w:val="28"/>
        </w:rPr>
      </w:pPr>
    </w:p>
    <w:p w:rsidR="002423F6" w:rsidRPr="007D7206" w:rsidRDefault="002423F6" w:rsidP="00807247">
      <w:pPr>
        <w:widowControl/>
        <w:numPr>
          <w:ilvl w:val="0"/>
          <w:numId w:val="1"/>
        </w:numPr>
        <w:shd w:val="clear" w:color="auto" w:fill="FFFFFF"/>
        <w:tabs>
          <w:tab w:val="left" w:pos="9498"/>
        </w:tabs>
        <w:suppressAutoHyphens/>
        <w:autoSpaceDE/>
        <w:autoSpaceDN/>
        <w:adjustRightInd/>
        <w:ind w:left="432" w:hanging="432"/>
        <w:jc w:val="center"/>
        <w:rPr>
          <w:b/>
          <w:bCs/>
          <w:sz w:val="28"/>
          <w:szCs w:val="28"/>
        </w:rPr>
      </w:pPr>
      <w:r w:rsidRPr="007D7206">
        <w:rPr>
          <w:b/>
          <w:bCs/>
          <w:sz w:val="28"/>
          <w:szCs w:val="28"/>
        </w:rPr>
        <w:t>ПОСТАНОВЛЕНИЕ</w:t>
      </w:r>
    </w:p>
    <w:p w:rsidR="002423F6" w:rsidRPr="007D7206" w:rsidRDefault="002423F6" w:rsidP="00807247">
      <w:pPr>
        <w:widowControl/>
        <w:numPr>
          <w:ilvl w:val="0"/>
          <w:numId w:val="1"/>
        </w:numPr>
        <w:shd w:val="clear" w:color="auto" w:fill="FFFFFF"/>
        <w:tabs>
          <w:tab w:val="left" w:pos="9498"/>
        </w:tabs>
        <w:suppressAutoHyphens/>
        <w:autoSpaceDE/>
        <w:autoSpaceDN/>
        <w:adjustRightInd/>
        <w:ind w:left="432" w:hanging="432"/>
        <w:jc w:val="center"/>
        <w:rPr>
          <w:sz w:val="28"/>
          <w:szCs w:val="28"/>
        </w:rPr>
      </w:pPr>
    </w:p>
    <w:p w:rsidR="002423F6" w:rsidRPr="007D7206" w:rsidRDefault="00325957" w:rsidP="00807247">
      <w:pPr>
        <w:widowControl/>
        <w:numPr>
          <w:ilvl w:val="0"/>
          <w:numId w:val="1"/>
        </w:numPr>
        <w:shd w:val="clear" w:color="auto" w:fill="FFFFFF"/>
        <w:tabs>
          <w:tab w:val="left" w:pos="240"/>
        </w:tabs>
        <w:suppressAutoHyphens/>
        <w:autoSpaceDE/>
        <w:autoSpaceDN/>
        <w:adjustRightInd/>
        <w:ind w:left="432" w:hanging="432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9E5E1A">
        <w:rPr>
          <w:sz w:val="28"/>
          <w:szCs w:val="28"/>
        </w:rPr>
        <w:t>6</w:t>
      </w:r>
      <w:r>
        <w:rPr>
          <w:sz w:val="28"/>
          <w:szCs w:val="28"/>
        </w:rPr>
        <w:t>.06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52B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9E5E1A">
        <w:rPr>
          <w:sz w:val="28"/>
          <w:szCs w:val="28"/>
        </w:rPr>
        <w:t>4</w:t>
      </w:r>
      <w:r w:rsidR="00BA2039">
        <w:rPr>
          <w:sz w:val="28"/>
          <w:szCs w:val="28"/>
        </w:rPr>
        <w:t>4</w:t>
      </w:r>
    </w:p>
    <w:p w:rsidR="002423F6" w:rsidRPr="00BA2039" w:rsidRDefault="002423F6" w:rsidP="00807247">
      <w:pPr>
        <w:widowControl/>
        <w:numPr>
          <w:ilvl w:val="0"/>
          <w:numId w:val="1"/>
        </w:numPr>
        <w:shd w:val="clear" w:color="auto" w:fill="FFFFFF"/>
        <w:tabs>
          <w:tab w:val="left" w:pos="9498"/>
        </w:tabs>
        <w:suppressAutoHyphens/>
        <w:autoSpaceDE/>
        <w:autoSpaceDN/>
        <w:adjustRightInd/>
        <w:ind w:left="432" w:hanging="432"/>
        <w:jc w:val="center"/>
        <w:rPr>
          <w:sz w:val="24"/>
          <w:szCs w:val="24"/>
        </w:rPr>
      </w:pPr>
      <w:proofErr w:type="spellStart"/>
      <w:r w:rsidRPr="00BA2039">
        <w:rPr>
          <w:sz w:val="24"/>
          <w:szCs w:val="24"/>
        </w:rPr>
        <w:t>с</w:t>
      </w:r>
      <w:r w:rsidR="00BA2039" w:rsidRPr="00BA2039">
        <w:rPr>
          <w:sz w:val="24"/>
          <w:szCs w:val="24"/>
        </w:rPr>
        <w:t>т-ца</w:t>
      </w:r>
      <w:proofErr w:type="spellEnd"/>
      <w:r w:rsidR="00BA2039" w:rsidRPr="00BA2039">
        <w:rPr>
          <w:sz w:val="24"/>
          <w:szCs w:val="24"/>
        </w:rPr>
        <w:t xml:space="preserve"> Надежная</w:t>
      </w:r>
    </w:p>
    <w:p w:rsidR="002423F6" w:rsidRPr="007D7206" w:rsidRDefault="002423F6" w:rsidP="00807247">
      <w:pPr>
        <w:jc w:val="center"/>
        <w:rPr>
          <w:sz w:val="28"/>
          <w:szCs w:val="28"/>
        </w:rPr>
      </w:pPr>
    </w:p>
    <w:p w:rsidR="00047BD4" w:rsidRPr="007D7206" w:rsidRDefault="00981E08" w:rsidP="00981E08">
      <w:pPr>
        <w:pStyle w:val="af9"/>
        <w:ind w:firstLine="567"/>
        <w:jc w:val="center"/>
        <w:rPr>
          <w:rFonts w:cs="Times New Roman"/>
          <w:sz w:val="28"/>
          <w:szCs w:val="28"/>
        </w:rPr>
      </w:pPr>
      <w:r w:rsidRPr="00981E08">
        <w:rPr>
          <w:rFonts w:eastAsia="Times New Roman" w:cs="Times New Roman"/>
          <w:b/>
          <w:kern w:val="0"/>
          <w:sz w:val="28"/>
          <w:szCs w:val="28"/>
        </w:rPr>
        <w:t xml:space="preserve">Об утверждении положения о порядке подачи заявления муниципальным служащим, замещающим должность муниципальной службы в администрации </w:t>
      </w:r>
      <w:r w:rsidR="009E5E1A">
        <w:rPr>
          <w:rFonts w:eastAsia="Times New Roman" w:cs="Times New Roman"/>
          <w:b/>
          <w:kern w:val="0"/>
          <w:sz w:val="28"/>
          <w:szCs w:val="28"/>
        </w:rPr>
        <w:t>Надежненского</w:t>
      </w:r>
      <w:r>
        <w:rPr>
          <w:rFonts w:eastAsia="Times New Roman" w:cs="Times New Roman"/>
          <w:b/>
          <w:kern w:val="0"/>
          <w:sz w:val="28"/>
          <w:szCs w:val="28"/>
        </w:rPr>
        <w:t xml:space="preserve"> сельского поселения </w:t>
      </w:r>
      <w:r w:rsidR="009E5E1A">
        <w:rPr>
          <w:rFonts w:eastAsia="Times New Roman" w:cs="Times New Roman"/>
          <w:b/>
          <w:kern w:val="0"/>
          <w:sz w:val="28"/>
          <w:szCs w:val="28"/>
        </w:rPr>
        <w:t>Отрадненского</w:t>
      </w:r>
      <w:r>
        <w:rPr>
          <w:rFonts w:eastAsia="Times New Roman" w:cs="Times New Roman"/>
          <w:b/>
          <w:kern w:val="0"/>
          <w:sz w:val="28"/>
          <w:szCs w:val="28"/>
        </w:rPr>
        <w:t xml:space="preserve"> района</w:t>
      </w:r>
      <w:r w:rsidRPr="00981E08">
        <w:rPr>
          <w:rFonts w:eastAsia="Times New Roman" w:cs="Times New Roman"/>
          <w:b/>
          <w:kern w:val="0"/>
          <w:sz w:val="28"/>
          <w:szCs w:val="28"/>
        </w:rPr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81E08" w:rsidRDefault="00981E08" w:rsidP="000D45FD">
      <w:pPr>
        <w:pStyle w:val="af9"/>
        <w:ind w:firstLine="567"/>
        <w:rPr>
          <w:rFonts w:cs="Times New Roman"/>
          <w:sz w:val="28"/>
          <w:szCs w:val="28"/>
        </w:rPr>
      </w:pPr>
    </w:p>
    <w:p w:rsidR="00981E08" w:rsidRDefault="00A02F3E" w:rsidP="00981E08">
      <w:pPr>
        <w:pStyle w:val="af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1E08" w:rsidRPr="00981E08">
        <w:rPr>
          <w:sz w:val="28"/>
          <w:szCs w:val="28"/>
        </w:rPr>
        <w:t xml:space="preserve">В соответствии с </w:t>
      </w:r>
      <w:hyperlink r:id="rId8" w:history="1">
        <w:r w:rsidR="00981E08" w:rsidRPr="00981E08">
          <w:rPr>
            <w:sz w:val="28"/>
            <w:szCs w:val="28"/>
          </w:rPr>
          <w:t>Федеральным законом</w:t>
        </w:r>
      </w:hyperlink>
      <w:r w:rsidR="00981E08" w:rsidRPr="00981E08">
        <w:rPr>
          <w:sz w:val="28"/>
          <w:szCs w:val="28"/>
        </w:rPr>
        <w:t xml:space="preserve"> от</w:t>
      </w:r>
      <w:r w:rsidR="005538D6">
        <w:rPr>
          <w:sz w:val="28"/>
          <w:szCs w:val="28"/>
        </w:rPr>
        <w:t xml:space="preserve"> 25 декабря 2008 года № 273-ФЗ «</w:t>
      </w:r>
      <w:r w:rsidR="00981E08" w:rsidRPr="00981E08">
        <w:rPr>
          <w:sz w:val="28"/>
          <w:szCs w:val="28"/>
        </w:rPr>
        <w:t>О противодействии коррупци</w:t>
      </w:r>
      <w:r w:rsidR="005538D6">
        <w:rPr>
          <w:sz w:val="28"/>
          <w:szCs w:val="28"/>
        </w:rPr>
        <w:t>и»</w:t>
      </w:r>
      <w:r w:rsidR="00981E08" w:rsidRPr="00981E08">
        <w:rPr>
          <w:sz w:val="28"/>
          <w:szCs w:val="28"/>
        </w:rPr>
        <w:t xml:space="preserve">, </w:t>
      </w:r>
      <w:hyperlink r:id="rId9" w:history="1">
        <w:r w:rsidR="00981E08" w:rsidRPr="00981E08">
          <w:rPr>
            <w:sz w:val="28"/>
            <w:szCs w:val="28"/>
          </w:rPr>
          <w:t>Указом</w:t>
        </w:r>
      </w:hyperlink>
      <w:r w:rsidR="00981E08" w:rsidRPr="00981E08">
        <w:rPr>
          <w:sz w:val="28"/>
          <w:szCs w:val="28"/>
        </w:rPr>
        <w:t xml:space="preserve"> Президента Российской Федера</w:t>
      </w:r>
      <w:r w:rsidR="005538D6">
        <w:rPr>
          <w:sz w:val="28"/>
          <w:szCs w:val="28"/>
        </w:rPr>
        <w:t>ции от 01 июля 2010 года № 821 «</w:t>
      </w:r>
      <w:r w:rsidR="00981E08" w:rsidRPr="00981E08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</w:t>
      </w:r>
      <w:r w:rsidR="005538D6">
        <w:rPr>
          <w:sz w:val="28"/>
          <w:szCs w:val="28"/>
        </w:rPr>
        <w:t xml:space="preserve"> конфликта интересов»</w:t>
      </w:r>
      <w:r w:rsidR="00981E08" w:rsidRPr="00981E08">
        <w:rPr>
          <w:sz w:val="28"/>
          <w:szCs w:val="28"/>
        </w:rPr>
        <w:t xml:space="preserve">, </w:t>
      </w:r>
      <w:hyperlink r:id="rId10" w:history="1">
        <w:r w:rsidR="00981E08" w:rsidRPr="00981E08">
          <w:rPr>
            <w:sz w:val="28"/>
            <w:szCs w:val="28"/>
          </w:rPr>
          <w:t>Указом</w:t>
        </w:r>
      </w:hyperlink>
      <w:r w:rsidR="00981E08" w:rsidRPr="00981E08">
        <w:rPr>
          <w:sz w:val="28"/>
          <w:szCs w:val="28"/>
        </w:rPr>
        <w:t xml:space="preserve"> Президента Российской Федераци</w:t>
      </w:r>
      <w:r w:rsidR="005538D6">
        <w:rPr>
          <w:sz w:val="28"/>
          <w:szCs w:val="28"/>
        </w:rPr>
        <w:t>и от 02 апреля 2013 года № 309 «</w:t>
      </w:r>
      <w:r w:rsidR="00981E08" w:rsidRPr="00981E08">
        <w:rPr>
          <w:sz w:val="28"/>
          <w:szCs w:val="28"/>
        </w:rPr>
        <w:t>О мерах по реализации отдельных</w:t>
      </w:r>
      <w:r w:rsidR="005538D6">
        <w:rPr>
          <w:sz w:val="28"/>
          <w:szCs w:val="28"/>
        </w:rPr>
        <w:t xml:space="preserve"> положений Федерального закона «</w:t>
      </w:r>
      <w:r w:rsidR="00981E08" w:rsidRPr="00981E08">
        <w:rPr>
          <w:sz w:val="28"/>
          <w:szCs w:val="28"/>
        </w:rPr>
        <w:t>О противодействии коррупции</w:t>
      </w:r>
      <w:r w:rsidR="005538D6">
        <w:rPr>
          <w:sz w:val="28"/>
          <w:szCs w:val="28"/>
        </w:rPr>
        <w:t>»</w:t>
      </w:r>
      <w:r w:rsidR="00981E08" w:rsidRPr="00981E08">
        <w:rPr>
          <w:sz w:val="28"/>
          <w:szCs w:val="28"/>
        </w:rPr>
        <w:t xml:space="preserve">, постановлением администрации </w:t>
      </w:r>
      <w:r w:rsidR="009E5E1A">
        <w:rPr>
          <w:sz w:val="28"/>
          <w:szCs w:val="28"/>
        </w:rPr>
        <w:t>Надежненского</w:t>
      </w:r>
      <w:r w:rsidR="005538D6">
        <w:rPr>
          <w:sz w:val="28"/>
          <w:szCs w:val="28"/>
        </w:rPr>
        <w:t xml:space="preserve"> сельского поселения </w:t>
      </w:r>
      <w:r w:rsidR="009E5E1A">
        <w:rPr>
          <w:sz w:val="28"/>
          <w:szCs w:val="28"/>
        </w:rPr>
        <w:t>Отрадненского</w:t>
      </w:r>
      <w:r w:rsidR="005538D6">
        <w:rPr>
          <w:sz w:val="28"/>
          <w:szCs w:val="28"/>
        </w:rPr>
        <w:t xml:space="preserve"> района</w:t>
      </w:r>
      <w:r w:rsidR="00981E08" w:rsidRPr="00981E08">
        <w:rPr>
          <w:sz w:val="28"/>
          <w:szCs w:val="28"/>
        </w:rPr>
        <w:t xml:space="preserve"> от </w:t>
      </w:r>
      <w:r w:rsidR="009E5E1A">
        <w:rPr>
          <w:rStyle w:val="ab"/>
          <w:b w:val="0"/>
          <w:bCs w:val="0"/>
          <w:color w:val="auto"/>
          <w:sz w:val="28"/>
          <w:szCs w:val="28"/>
        </w:rPr>
        <w:t>20</w:t>
      </w:r>
      <w:r>
        <w:rPr>
          <w:rStyle w:val="ab"/>
          <w:b w:val="0"/>
          <w:bCs w:val="0"/>
          <w:color w:val="auto"/>
          <w:sz w:val="28"/>
          <w:szCs w:val="28"/>
        </w:rPr>
        <w:t xml:space="preserve"> мая </w:t>
      </w:r>
      <w:r w:rsidR="009E5E1A">
        <w:rPr>
          <w:rStyle w:val="ab"/>
          <w:b w:val="0"/>
          <w:bCs w:val="0"/>
          <w:color w:val="auto"/>
          <w:sz w:val="28"/>
          <w:szCs w:val="28"/>
        </w:rPr>
        <w:t>2016</w:t>
      </w:r>
      <w:r w:rsidR="005538D6" w:rsidRPr="005538D6">
        <w:rPr>
          <w:rStyle w:val="ab"/>
          <w:b w:val="0"/>
          <w:bCs w:val="0"/>
          <w:color w:val="auto"/>
          <w:sz w:val="28"/>
          <w:szCs w:val="28"/>
        </w:rPr>
        <w:t xml:space="preserve"> года № </w:t>
      </w:r>
      <w:r w:rsidR="009E5E1A">
        <w:rPr>
          <w:rStyle w:val="ab"/>
          <w:b w:val="0"/>
          <w:bCs w:val="0"/>
          <w:color w:val="auto"/>
          <w:sz w:val="28"/>
          <w:szCs w:val="28"/>
        </w:rPr>
        <w:t>85</w:t>
      </w:r>
      <w:r w:rsidR="005538D6" w:rsidRPr="005538D6">
        <w:rPr>
          <w:rStyle w:val="ab"/>
          <w:b w:val="0"/>
          <w:bCs w:val="0"/>
          <w:color w:val="auto"/>
          <w:sz w:val="28"/>
          <w:szCs w:val="28"/>
        </w:rPr>
        <w:t xml:space="preserve"> </w:t>
      </w:r>
      <w:r w:rsidR="005538D6">
        <w:rPr>
          <w:b/>
          <w:sz w:val="28"/>
          <w:szCs w:val="28"/>
        </w:rPr>
        <w:t>«</w:t>
      </w:r>
      <w:r w:rsidR="005538D6" w:rsidRPr="005538D6">
        <w:rPr>
          <w:rStyle w:val="ab"/>
          <w:b w:val="0"/>
          <w:bCs w:val="0"/>
          <w:color w:val="auto"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Pr="00A02F3E">
        <w:rPr>
          <w:rStyle w:val="ab"/>
          <w:b w:val="0"/>
          <w:bCs w:val="0"/>
          <w:color w:val="auto"/>
          <w:sz w:val="28"/>
          <w:szCs w:val="28"/>
        </w:rPr>
        <w:t xml:space="preserve"> </w:t>
      </w:r>
      <w:r w:rsidRPr="005538D6">
        <w:rPr>
          <w:rStyle w:val="ab"/>
          <w:b w:val="0"/>
          <w:bCs w:val="0"/>
          <w:color w:val="auto"/>
          <w:sz w:val="28"/>
          <w:szCs w:val="28"/>
        </w:rPr>
        <w:t>и урегулированию конфликт</w:t>
      </w:r>
      <w:r>
        <w:rPr>
          <w:rStyle w:val="ab"/>
          <w:b w:val="0"/>
          <w:bCs w:val="0"/>
          <w:color w:val="auto"/>
          <w:sz w:val="28"/>
          <w:szCs w:val="28"/>
        </w:rPr>
        <w:t>а</w:t>
      </w:r>
      <w:r w:rsidRPr="005538D6">
        <w:rPr>
          <w:rStyle w:val="ab"/>
          <w:b w:val="0"/>
          <w:bCs w:val="0"/>
          <w:color w:val="auto"/>
          <w:sz w:val="28"/>
          <w:szCs w:val="28"/>
        </w:rPr>
        <w:t xml:space="preserve"> интересов</w:t>
      </w:r>
      <w:r w:rsidR="005538D6" w:rsidRPr="005538D6">
        <w:rPr>
          <w:rStyle w:val="ab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b"/>
          <w:b w:val="0"/>
          <w:bCs w:val="0"/>
          <w:color w:val="auto"/>
          <w:sz w:val="28"/>
          <w:szCs w:val="28"/>
        </w:rPr>
        <w:t xml:space="preserve"> на муниципальной службе в </w:t>
      </w:r>
      <w:r w:rsidR="005538D6" w:rsidRPr="005538D6">
        <w:rPr>
          <w:rStyle w:val="ab"/>
          <w:b w:val="0"/>
          <w:bCs w:val="0"/>
          <w:color w:val="auto"/>
          <w:sz w:val="28"/>
          <w:szCs w:val="28"/>
        </w:rPr>
        <w:t xml:space="preserve">администрации </w:t>
      </w:r>
      <w:r w:rsidR="009E5E1A">
        <w:rPr>
          <w:rStyle w:val="ab"/>
          <w:b w:val="0"/>
          <w:bCs w:val="0"/>
          <w:color w:val="auto"/>
          <w:sz w:val="28"/>
          <w:szCs w:val="28"/>
        </w:rPr>
        <w:t>Надежненского</w:t>
      </w:r>
      <w:r>
        <w:rPr>
          <w:rStyle w:val="ab"/>
          <w:b w:val="0"/>
          <w:bCs w:val="0"/>
          <w:color w:val="auto"/>
          <w:sz w:val="28"/>
          <w:szCs w:val="28"/>
        </w:rPr>
        <w:t xml:space="preserve"> сельского поселения Отрадненского района</w:t>
      </w:r>
      <w:r w:rsidR="005538D6" w:rsidRPr="005538D6">
        <w:rPr>
          <w:sz w:val="28"/>
          <w:szCs w:val="28"/>
        </w:rPr>
        <w:t>»</w:t>
      </w:r>
      <w:r w:rsidR="00981E08" w:rsidRPr="005538D6">
        <w:rPr>
          <w:sz w:val="28"/>
          <w:szCs w:val="28"/>
        </w:rPr>
        <w:t>,</w:t>
      </w:r>
      <w:r w:rsidR="00981E08" w:rsidRPr="00981E08">
        <w:rPr>
          <w:sz w:val="28"/>
          <w:szCs w:val="28"/>
        </w:rPr>
        <w:t xml:space="preserve"> в целях принятия мер по предупреждению коррупции в администрации </w:t>
      </w:r>
      <w:r w:rsidR="009E5E1A">
        <w:rPr>
          <w:sz w:val="28"/>
          <w:szCs w:val="28"/>
        </w:rPr>
        <w:t>Надежненского</w:t>
      </w:r>
      <w:r w:rsidR="005538D6">
        <w:rPr>
          <w:sz w:val="28"/>
          <w:szCs w:val="28"/>
        </w:rPr>
        <w:t xml:space="preserve"> сельского поселения </w:t>
      </w:r>
      <w:r w:rsidR="009E5E1A">
        <w:rPr>
          <w:sz w:val="28"/>
          <w:szCs w:val="28"/>
        </w:rPr>
        <w:t>Отрадненского</w:t>
      </w:r>
      <w:r w:rsidR="005538D6">
        <w:rPr>
          <w:sz w:val="28"/>
          <w:szCs w:val="28"/>
        </w:rPr>
        <w:t xml:space="preserve"> района</w:t>
      </w:r>
      <w:r w:rsidR="00981E08" w:rsidRPr="00981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1E08" w:rsidRPr="00981E0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981E08" w:rsidRPr="00981E0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81E08" w:rsidRPr="00981E0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81E08" w:rsidRPr="00981E0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81E08" w:rsidRPr="00981E0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81E08" w:rsidRPr="00981E0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81E08" w:rsidRPr="00981E0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81E08" w:rsidRPr="00981E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81E08" w:rsidRPr="00981E0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81E08" w:rsidRPr="00981E0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81E08" w:rsidRPr="00981E08">
        <w:rPr>
          <w:sz w:val="28"/>
          <w:szCs w:val="28"/>
        </w:rPr>
        <w:t>ю:</w:t>
      </w:r>
    </w:p>
    <w:p w:rsidR="007252B3" w:rsidRPr="00981E08" w:rsidRDefault="007252B3" w:rsidP="00981E08">
      <w:pPr>
        <w:pStyle w:val="af9"/>
        <w:ind w:firstLine="567"/>
        <w:rPr>
          <w:sz w:val="28"/>
          <w:szCs w:val="28"/>
        </w:rPr>
      </w:pPr>
    </w:p>
    <w:p w:rsidR="000D45FD" w:rsidRDefault="00A02F3E" w:rsidP="00981E08">
      <w:pPr>
        <w:pStyle w:val="af9"/>
        <w:ind w:firstLine="567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81E08" w:rsidRPr="00981E08">
        <w:rPr>
          <w:sz w:val="28"/>
          <w:szCs w:val="28"/>
        </w:rPr>
        <w:t xml:space="preserve">1. Утвердить Положение о порядке подачи заявления муниципальным служащим, замещающим должность муниципальной службы в администрации </w:t>
      </w:r>
      <w:r w:rsidR="009E5E1A">
        <w:rPr>
          <w:sz w:val="28"/>
          <w:szCs w:val="28"/>
        </w:rPr>
        <w:t>Надежненского</w:t>
      </w:r>
      <w:r w:rsidR="005538D6">
        <w:rPr>
          <w:sz w:val="28"/>
          <w:szCs w:val="28"/>
        </w:rPr>
        <w:t xml:space="preserve"> сельского поселения </w:t>
      </w:r>
      <w:r w:rsidR="009E5E1A">
        <w:rPr>
          <w:sz w:val="28"/>
          <w:szCs w:val="28"/>
        </w:rPr>
        <w:t>Отрадненского</w:t>
      </w:r>
      <w:r w:rsidR="005538D6">
        <w:rPr>
          <w:sz w:val="28"/>
          <w:szCs w:val="28"/>
        </w:rPr>
        <w:t xml:space="preserve"> района</w:t>
      </w:r>
      <w:r w:rsidR="00981E08" w:rsidRPr="00981E08">
        <w:rPr>
          <w:sz w:val="28"/>
          <w:szCs w:val="28"/>
        </w:rPr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</w:t>
      </w:r>
      <w:r w:rsidR="005538D6">
        <w:rPr>
          <w:sz w:val="28"/>
          <w:szCs w:val="28"/>
        </w:rPr>
        <w:t>тних детей, согласно приложению</w:t>
      </w:r>
      <w:r w:rsidR="000D45FD" w:rsidRPr="00981E08">
        <w:rPr>
          <w:rFonts w:cs="Times New Roman"/>
          <w:sz w:val="28"/>
          <w:szCs w:val="28"/>
        </w:rPr>
        <w:t>.</w:t>
      </w:r>
    </w:p>
    <w:p w:rsidR="007252B3" w:rsidRPr="00981E08" w:rsidRDefault="007252B3" w:rsidP="00981E08">
      <w:pPr>
        <w:pStyle w:val="af9"/>
        <w:ind w:firstLine="567"/>
        <w:rPr>
          <w:rFonts w:cs="Times New Roman"/>
          <w:sz w:val="28"/>
          <w:szCs w:val="28"/>
        </w:rPr>
      </w:pPr>
    </w:p>
    <w:p w:rsidR="002423F6" w:rsidRDefault="00A02F3E" w:rsidP="00807247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1E08">
        <w:rPr>
          <w:sz w:val="28"/>
          <w:szCs w:val="28"/>
        </w:rPr>
        <w:t>2</w:t>
      </w:r>
      <w:r w:rsidR="002423F6" w:rsidRPr="007D7206">
        <w:rPr>
          <w:sz w:val="28"/>
          <w:szCs w:val="28"/>
        </w:rPr>
        <w:t xml:space="preserve">. Общему отделу администрации </w:t>
      </w:r>
      <w:r w:rsidR="009E5E1A">
        <w:rPr>
          <w:sz w:val="28"/>
          <w:szCs w:val="28"/>
        </w:rPr>
        <w:t>Надежненского</w:t>
      </w:r>
      <w:r w:rsidR="002423F6" w:rsidRPr="007D7206">
        <w:rPr>
          <w:sz w:val="28"/>
          <w:szCs w:val="28"/>
        </w:rPr>
        <w:t xml:space="preserve"> сельского поселени</w:t>
      </w:r>
      <w:r w:rsidR="00D24D90" w:rsidRPr="007D7206">
        <w:rPr>
          <w:sz w:val="28"/>
          <w:szCs w:val="28"/>
        </w:rPr>
        <w:t xml:space="preserve">я </w:t>
      </w:r>
      <w:r w:rsidR="009E5E1A">
        <w:rPr>
          <w:sz w:val="28"/>
          <w:szCs w:val="28"/>
        </w:rPr>
        <w:t>Отрадненского</w:t>
      </w:r>
      <w:r w:rsidR="00D24D90" w:rsidRPr="007D7206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Радченко</w:t>
      </w:r>
      <w:r w:rsidR="002423F6" w:rsidRPr="007D7206">
        <w:rPr>
          <w:sz w:val="28"/>
          <w:szCs w:val="28"/>
        </w:rPr>
        <w:t>) обнародовать настоящее постанов</w:t>
      </w:r>
      <w:r w:rsidR="00F07418" w:rsidRPr="007D7206">
        <w:rPr>
          <w:sz w:val="28"/>
          <w:szCs w:val="28"/>
        </w:rPr>
        <w:t>ление в установленном порядке и</w:t>
      </w:r>
      <w:r w:rsidR="002423F6" w:rsidRPr="007D7206">
        <w:rPr>
          <w:sz w:val="28"/>
          <w:szCs w:val="28"/>
        </w:rPr>
        <w:t xml:space="preserve"> разместить на официальном сайте администрации </w:t>
      </w:r>
      <w:r w:rsidR="009E5E1A">
        <w:rPr>
          <w:sz w:val="28"/>
          <w:szCs w:val="28"/>
        </w:rPr>
        <w:t>Надежненского</w:t>
      </w:r>
      <w:r w:rsidR="002423F6" w:rsidRPr="007D7206">
        <w:rPr>
          <w:sz w:val="28"/>
          <w:szCs w:val="28"/>
        </w:rPr>
        <w:t xml:space="preserve"> сельского поселения </w:t>
      </w:r>
      <w:r w:rsidR="009E5E1A">
        <w:rPr>
          <w:sz w:val="28"/>
          <w:szCs w:val="28"/>
        </w:rPr>
        <w:t>Отрадненского</w:t>
      </w:r>
      <w:r w:rsidR="002423F6" w:rsidRPr="007D720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7252B3" w:rsidRPr="007D7206" w:rsidRDefault="007252B3" w:rsidP="00807247">
      <w:pPr>
        <w:ind w:firstLine="559"/>
        <w:jc w:val="both"/>
        <w:rPr>
          <w:sz w:val="28"/>
          <w:szCs w:val="28"/>
        </w:rPr>
      </w:pPr>
    </w:p>
    <w:p w:rsidR="002423F6" w:rsidRDefault="00A02F3E" w:rsidP="00807247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38D6">
        <w:rPr>
          <w:sz w:val="28"/>
          <w:szCs w:val="28"/>
        </w:rPr>
        <w:t>3</w:t>
      </w:r>
      <w:r w:rsidR="002423F6" w:rsidRPr="007D7206">
        <w:rPr>
          <w:sz w:val="28"/>
          <w:szCs w:val="28"/>
        </w:rPr>
        <w:t xml:space="preserve">. Контроль за выполнением настоящего постановления оставляю за </w:t>
      </w:r>
      <w:r w:rsidR="002423F6" w:rsidRPr="007D7206">
        <w:rPr>
          <w:sz w:val="28"/>
          <w:szCs w:val="28"/>
        </w:rPr>
        <w:lastRenderedPageBreak/>
        <w:t>собой.</w:t>
      </w:r>
    </w:p>
    <w:p w:rsidR="007252B3" w:rsidRPr="007D7206" w:rsidRDefault="007252B3" w:rsidP="00807247">
      <w:pPr>
        <w:ind w:firstLine="559"/>
        <w:jc w:val="both"/>
        <w:rPr>
          <w:sz w:val="28"/>
          <w:szCs w:val="28"/>
        </w:rPr>
      </w:pPr>
    </w:p>
    <w:p w:rsidR="00F07418" w:rsidRPr="007D7206" w:rsidRDefault="005538D6" w:rsidP="00007561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561" w:rsidRPr="007D7206">
        <w:rPr>
          <w:sz w:val="28"/>
          <w:szCs w:val="28"/>
        </w:rPr>
        <w:t>. Постановление вступает в силу со дня его обнародования.</w:t>
      </w:r>
    </w:p>
    <w:p w:rsidR="00D24D90" w:rsidRDefault="00D24D90" w:rsidP="00487EEB">
      <w:pPr>
        <w:jc w:val="both"/>
        <w:rPr>
          <w:sz w:val="28"/>
          <w:szCs w:val="28"/>
        </w:rPr>
      </w:pPr>
    </w:p>
    <w:p w:rsidR="005538D6" w:rsidRDefault="005538D6" w:rsidP="00487EEB">
      <w:pPr>
        <w:jc w:val="both"/>
        <w:rPr>
          <w:sz w:val="28"/>
          <w:szCs w:val="28"/>
        </w:rPr>
      </w:pPr>
    </w:p>
    <w:p w:rsidR="00396DF6" w:rsidRPr="007D7206" w:rsidRDefault="00487EEB" w:rsidP="007252B3">
      <w:pPr>
        <w:jc w:val="both"/>
        <w:rPr>
          <w:sz w:val="28"/>
          <w:szCs w:val="28"/>
        </w:rPr>
      </w:pPr>
      <w:r w:rsidRPr="007D7206">
        <w:rPr>
          <w:sz w:val="28"/>
          <w:szCs w:val="28"/>
        </w:rPr>
        <w:t>Глава</w:t>
      </w:r>
      <w:r w:rsidR="00396DF6" w:rsidRPr="007D7206">
        <w:rPr>
          <w:sz w:val="28"/>
          <w:szCs w:val="28"/>
        </w:rPr>
        <w:t xml:space="preserve"> </w:t>
      </w:r>
      <w:r w:rsidR="009E5E1A">
        <w:rPr>
          <w:sz w:val="28"/>
          <w:szCs w:val="28"/>
        </w:rPr>
        <w:t>Надежненского</w:t>
      </w:r>
      <w:r w:rsidR="00396DF6" w:rsidRPr="007D7206">
        <w:rPr>
          <w:sz w:val="28"/>
          <w:szCs w:val="28"/>
        </w:rPr>
        <w:t xml:space="preserve"> сельского поселения  </w:t>
      </w:r>
    </w:p>
    <w:p w:rsidR="00396DF6" w:rsidRPr="007D7206" w:rsidRDefault="009E5E1A" w:rsidP="007252B3">
      <w:pPr>
        <w:rPr>
          <w:sz w:val="28"/>
          <w:szCs w:val="28"/>
        </w:rPr>
      </w:pPr>
      <w:r>
        <w:rPr>
          <w:sz w:val="28"/>
          <w:szCs w:val="28"/>
        </w:rPr>
        <w:t>Отрадненского</w:t>
      </w:r>
      <w:r w:rsidR="00D24D90" w:rsidRPr="007D7206">
        <w:rPr>
          <w:sz w:val="28"/>
          <w:szCs w:val="28"/>
        </w:rPr>
        <w:t xml:space="preserve"> района </w:t>
      </w:r>
      <w:r w:rsidR="002423F6" w:rsidRPr="007D7206">
        <w:rPr>
          <w:sz w:val="28"/>
          <w:szCs w:val="28"/>
        </w:rPr>
        <w:t xml:space="preserve">        </w:t>
      </w:r>
      <w:r w:rsidR="00396DF6" w:rsidRPr="007D7206">
        <w:rPr>
          <w:sz w:val="28"/>
          <w:szCs w:val="28"/>
        </w:rPr>
        <w:t xml:space="preserve">                    </w:t>
      </w:r>
      <w:r w:rsidR="007D3EC1" w:rsidRPr="007D7206">
        <w:rPr>
          <w:sz w:val="28"/>
          <w:szCs w:val="28"/>
        </w:rPr>
        <w:t xml:space="preserve">   </w:t>
      </w:r>
      <w:r w:rsidR="00396DF6" w:rsidRPr="007D7206">
        <w:rPr>
          <w:sz w:val="28"/>
          <w:szCs w:val="28"/>
        </w:rPr>
        <w:t xml:space="preserve">    </w:t>
      </w:r>
      <w:r w:rsidR="007252B3">
        <w:rPr>
          <w:sz w:val="28"/>
          <w:szCs w:val="28"/>
        </w:rPr>
        <w:t xml:space="preserve">                                      </w:t>
      </w:r>
      <w:proofErr w:type="spellStart"/>
      <w:r w:rsidR="007252B3">
        <w:rPr>
          <w:sz w:val="28"/>
          <w:szCs w:val="28"/>
        </w:rPr>
        <w:t>А.И.Воробьев</w:t>
      </w:r>
      <w:proofErr w:type="spellEnd"/>
      <w:r w:rsidR="00487EEB" w:rsidRPr="007D7206">
        <w:rPr>
          <w:sz w:val="28"/>
          <w:szCs w:val="28"/>
        </w:rPr>
        <w:t xml:space="preserve"> </w:t>
      </w:r>
    </w:p>
    <w:p w:rsidR="004F305C" w:rsidRPr="007D7206" w:rsidRDefault="007D3EC1" w:rsidP="00BA2039">
      <w:pPr>
        <w:pStyle w:val="af9"/>
        <w:ind w:left="5670" w:firstLine="0"/>
        <w:rPr>
          <w:rFonts w:cs="Times New Roman"/>
          <w:b/>
          <w:sz w:val="28"/>
          <w:szCs w:val="28"/>
        </w:rPr>
      </w:pPr>
      <w:r w:rsidRPr="007D7206">
        <w:rPr>
          <w:rFonts w:cs="Times New Roman"/>
          <w:sz w:val="28"/>
          <w:szCs w:val="28"/>
        </w:rPr>
        <w:br w:type="page"/>
      </w:r>
    </w:p>
    <w:bookmarkEnd w:id="0"/>
    <w:p w:rsidR="00BA2039" w:rsidRDefault="00BA2039" w:rsidP="00BA2039">
      <w:pPr>
        <w:pStyle w:val="af9"/>
        <w:ind w:left="567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ТВЕРЖДЕНО</w:t>
      </w:r>
    </w:p>
    <w:p w:rsidR="00BA2039" w:rsidRDefault="00BA2039" w:rsidP="00BA2039">
      <w:pPr>
        <w:pStyle w:val="af9"/>
        <w:ind w:left="5670" w:firstLine="0"/>
        <w:jc w:val="center"/>
        <w:rPr>
          <w:rFonts w:cs="Times New Roman"/>
          <w:sz w:val="28"/>
          <w:szCs w:val="28"/>
        </w:rPr>
      </w:pPr>
      <w:r w:rsidRPr="007D7206">
        <w:rPr>
          <w:rFonts w:cs="Times New Roman"/>
          <w:sz w:val="28"/>
          <w:szCs w:val="28"/>
        </w:rPr>
        <w:t>ПРИЛОЖЕНИЕ</w:t>
      </w:r>
    </w:p>
    <w:p w:rsidR="00BA2039" w:rsidRDefault="00BA2039" w:rsidP="00BA2039">
      <w:pPr>
        <w:pStyle w:val="af9"/>
        <w:ind w:left="5670" w:firstLine="0"/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остановлением  администрации</w:t>
      </w:r>
      <w:proofErr w:type="gramEnd"/>
    </w:p>
    <w:p w:rsidR="00BA2039" w:rsidRDefault="00BA2039" w:rsidP="00BA2039">
      <w:pPr>
        <w:pStyle w:val="af9"/>
        <w:ind w:left="567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ежненского сельского поселения</w:t>
      </w:r>
    </w:p>
    <w:p w:rsidR="00BA2039" w:rsidRPr="007D7206" w:rsidRDefault="00BA2039" w:rsidP="00BA2039">
      <w:pPr>
        <w:pStyle w:val="af9"/>
        <w:ind w:left="567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радненского</w:t>
      </w:r>
      <w:r w:rsidRPr="007D7206">
        <w:rPr>
          <w:rFonts w:cs="Times New Roman"/>
          <w:sz w:val="28"/>
          <w:szCs w:val="28"/>
        </w:rPr>
        <w:t xml:space="preserve"> района</w:t>
      </w:r>
    </w:p>
    <w:p w:rsidR="00BA2039" w:rsidRPr="00BA2039" w:rsidRDefault="00BA2039" w:rsidP="00BA2039">
      <w:pPr>
        <w:pStyle w:val="af9"/>
        <w:ind w:left="5670" w:firstLine="0"/>
        <w:jc w:val="center"/>
        <w:rPr>
          <w:rFonts w:cs="Times New Roman"/>
          <w:sz w:val="28"/>
          <w:szCs w:val="28"/>
        </w:rPr>
      </w:pPr>
      <w:r w:rsidRPr="007D7206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6.06.2026 № 4</w:t>
      </w:r>
      <w:r>
        <w:rPr>
          <w:rFonts w:cs="Times New Roman"/>
          <w:sz w:val="28"/>
          <w:szCs w:val="28"/>
        </w:rPr>
        <w:t>4</w:t>
      </w:r>
    </w:p>
    <w:p w:rsidR="00BA2039" w:rsidRDefault="00BA2039" w:rsidP="00BA2039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38D6" w:rsidRPr="004F305C" w:rsidRDefault="005538D6" w:rsidP="004F305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305C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5538D6" w:rsidRPr="000952B4" w:rsidRDefault="005538D6" w:rsidP="000952B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30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порядке подачи заявления муниципальным служащим, замещающим должность муниципальной службы в администрации </w:t>
      </w:r>
      <w:r w:rsidR="009E5E1A">
        <w:rPr>
          <w:rFonts w:ascii="Times New Roman" w:hAnsi="Times New Roman" w:cs="Times New Roman"/>
          <w:b/>
          <w:color w:val="auto"/>
          <w:sz w:val="28"/>
          <w:szCs w:val="28"/>
        </w:rPr>
        <w:t>Надежненского</w:t>
      </w:r>
      <w:r w:rsidR="004F30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 </w:t>
      </w:r>
      <w:r w:rsidR="009E5E1A">
        <w:rPr>
          <w:rFonts w:ascii="Times New Roman" w:hAnsi="Times New Roman" w:cs="Times New Roman"/>
          <w:b/>
          <w:color w:val="auto"/>
          <w:sz w:val="28"/>
          <w:szCs w:val="28"/>
        </w:rPr>
        <w:t>Отрадненского</w:t>
      </w:r>
      <w:r w:rsidR="004F30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а</w:t>
      </w:r>
      <w:r w:rsidRPr="004F30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</w:t>
      </w:r>
      <w:r w:rsidRPr="000952B4">
        <w:rPr>
          <w:rFonts w:ascii="Times New Roman" w:hAnsi="Times New Roman" w:cs="Times New Roman"/>
          <w:b/>
          <w:color w:val="auto"/>
          <w:sz w:val="28"/>
          <w:szCs w:val="28"/>
        </w:rPr>
        <w:t>(супруга)</w:t>
      </w:r>
      <w:r w:rsidR="000952B4" w:rsidRPr="000952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952B4">
        <w:rPr>
          <w:rFonts w:cs="Times New Roman"/>
          <w:b/>
          <w:color w:val="auto"/>
          <w:sz w:val="28"/>
          <w:szCs w:val="28"/>
        </w:rPr>
        <w:t>и несовершеннолетних детей</w:t>
      </w:r>
    </w:p>
    <w:p w:rsidR="004F305C" w:rsidRPr="000952B4" w:rsidRDefault="004F305C" w:rsidP="004F305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38D6" w:rsidRPr="004F305C" w:rsidRDefault="004F305C" w:rsidP="004F305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30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5538D6" w:rsidRPr="004F305C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5538D6" w:rsidRPr="004F305C" w:rsidRDefault="005538D6" w:rsidP="004F305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38D6" w:rsidRPr="004F305C" w:rsidRDefault="005538D6" w:rsidP="005538D6">
      <w:pPr>
        <w:pStyle w:val="af9"/>
        <w:ind w:firstLine="567"/>
        <w:rPr>
          <w:rFonts w:cs="Times New Roman"/>
          <w:sz w:val="28"/>
          <w:szCs w:val="28"/>
        </w:rPr>
      </w:pPr>
      <w:r w:rsidRPr="004F305C">
        <w:rPr>
          <w:rFonts w:cs="Times New Roman"/>
          <w:sz w:val="28"/>
          <w:szCs w:val="28"/>
        </w:rPr>
        <w:t>1</w:t>
      </w:r>
      <w:r w:rsidR="004F305C">
        <w:rPr>
          <w:rFonts w:cs="Times New Roman"/>
          <w:sz w:val="28"/>
          <w:szCs w:val="28"/>
        </w:rPr>
        <w:t>.1</w:t>
      </w:r>
      <w:r w:rsidRPr="004F305C">
        <w:rPr>
          <w:rFonts w:cs="Times New Roman"/>
          <w:sz w:val="28"/>
          <w:szCs w:val="28"/>
        </w:rPr>
        <w:t xml:space="preserve">. Настоящее Положение о порядке подачи заявления муниципальным служащим, замещающим должность муниципальной службы в администрации </w:t>
      </w:r>
      <w:r w:rsidR="009E5E1A">
        <w:rPr>
          <w:rFonts w:cs="Times New Roman"/>
          <w:sz w:val="28"/>
          <w:szCs w:val="28"/>
        </w:rPr>
        <w:t>Надежненского</w:t>
      </w:r>
      <w:r w:rsidR="004F305C">
        <w:rPr>
          <w:rFonts w:cs="Times New Roman"/>
          <w:sz w:val="28"/>
          <w:szCs w:val="28"/>
        </w:rPr>
        <w:t xml:space="preserve"> сельского поселения </w:t>
      </w:r>
      <w:r w:rsidR="009E5E1A">
        <w:rPr>
          <w:rFonts w:cs="Times New Roman"/>
          <w:sz w:val="28"/>
          <w:szCs w:val="28"/>
        </w:rPr>
        <w:t>Отрадненского</w:t>
      </w:r>
      <w:r w:rsidR="004F305C">
        <w:rPr>
          <w:rFonts w:cs="Times New Roman"/>
          <w:sz w:val="28"/>
          <w:szCs w:val="28"/>
        </w:rPr>
        <w:t xml:space="preserve"> района</w:t>
      </w:r>
      <w:r w:rsidRPr="004F305C">
        <w:rPr>
          <w:rFonts w:cs="Times New Roman"/>
          <w:sz w:val="28"/>
          <w:szCs w:val="28"/>
        </w:rPr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Положение), устанавливает процедуру подачи заявления муниципальным служащим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</w:r>
    </w:p>
    <w:p w:rsidR="005538D6" w:rsidRDefault="004F305C" w:rsidP="004F305C">
      <w:pPr>
        <w:pStyle w:val="af9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538D6" w:rsidRPr="004F305C">
        <w:rPr>
          <w:rFonts w:cs="Times New Roman"/>
          <w:sz w:val="28"/>
          <w:szCs w:val="28"/>
        </w:rPr>
        <w:t xml:space="preserve">2. Положение распространяется на муниципальных служащих, замещающих должности муниципальной службы в администрации </w:t>
      </w:r>
      <w:r w:rsidR="009E5E1A">
        <w:rPr>
          <w:rFonts w:cs="Times New Roman"/>
          <w:sz w:val="28"/>
          <w:szCs w:val="28"/>
        </w:rPr>
        <w:t>Надежненского</w:t>
      </w:r>
      <w:r>
        <w:rPr>
          <w:rFonts w:cs="Times New Roman"/>
          <w:sz w:val="28"/>
          <w:szCs w:val="28"/>
        </w:rPr>
        <w:t xml:space="preserve"> сельского поселения </w:t>
      </w:r>
      <w:r w:rsidR="009E5E1A">
        <w:rPr>
          <w:rFonts w:cs="Times New Roman"/>
          <w:sz w:val="28"/>
          <w:szCs w:val="28"/>
        </w:rPr>
        <w:t>Отрадненского</w:t>
      </w:r>
      <w:r>
        <w:rPr>
          <w:rFonts w:cs="Times New Roman"/>
          <w:sz w:val="28"/>
          <w:szCs w:val="28"/>
        </w:rPr>
        <w:t xml:space="preserve"> района</w:t>
      </w:r>
      <w:r w:rsidR="005538D6" w:rsidRPr="004F305C">
        <w:rPr>
          <w:rFonts w:cs="Times New Roman"/>
          <w:sz w:val="28"/>
          <w:szCs w:val="28"/>
        </w:rPr>
        <w:t xml:space="preserve"> (далее - администрация).</w:t>
      </w:r>
    </w:p>
    <w:p w:rsidR="004F305C" w:rsidRPr="004F305C" w:rsidRDefault="004F305C" w:rsidP="004F305C">
      <w:pPr>
        <w:pStyle w:val="af9"/>
        <w:ind w:firstLine="567"/>
        <w:rPr>
          <w:rFonts w:cs="Times New Roman"/>
          <w:sz w:val="28"/>
          <w:szCs w:val="28"/>
        </w:rPr>
      </w:pPr>
    </w:p>
    <w:p w:rsidR="005538D6" w:rsidRPr="004F305C" w:rsidRDefault="004F305C" w:rsidP="004F305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30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5538D6" w:rsidRPr="004F305C">
        <w:rPr>
          <w:rFonts w:ascii="Times New Roman" w:hAnsi="Times New Roman" w:cs="Times New Roman"/>
          <w:b/>
          <w:color w:val="auto"/>
          <w:sz w:val="28"/>
          <w:szCs w:val="28"/>
        </w:rPr>
        <w:t>Порядок подачи муниципальным служащим, замещающим должность муниципальной службы в администрации, заявления о невозможно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38D6" w:rsidRPr="004F305C">
        <w:rPr>
          <w:rFonts w:ascii="Times New Roman" w:hAnsi="Times New Roman" w:cs="Times New Roman"/>
          <w:b/>
          <w:color w:val="auto"/>
          <w:sz w:val="28"/>
          <w:szCs w:val="28"/>
        </w:rPr>
        <w:t>по объективным причинам представить сведения о доходах</w:t>
      </w:r>
    </w:p>
    <w:p w:rsidR="005538D6" w:rsidRPr="004F305C" w:rsidRDefault="005538D6" w:rsidP="005538D6">
      <w:pPr>
        <w:pStyle w:val="af9"/>
        <w:rPr>
          <w:rFonts w:cs="Times New Roman"/>
          <w:sz w:val="28"/>
          <w:szCs w:val="28"/>
        </w:rPr>
      </w:pPr>
    </w:p>
    <w:p w:rsidR="005538D6" w:rsidRPr="004F305C" w:rsidRDefault="004F305C" w:rsidP="005538D6">
      <w:pPr>
        <w:pStyle w:val="af9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5538D6" w:rsidRPr="004F305C">
        <w:rPr>
          <w:rFonts w:cs="Times New Roman"/>
          <w:sz w:val="28"/>
          <w:szCs w:val="28"/>
        </w:rPr>
        <w:t xml:space="preserve">1. При невозможности по объективным причинам представить сведения о доходах муниципальный служащий, замещающий должность муниципальной службы, включенную в Перечень должностей муниципальной службы в администраци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5538D6" w:rsidRPr="004F305C">
        <w:rPr>
          <w:rFonts w:cs="Times New Roman"/>
          <w:sz w:val="28"/>
          <w:szCs w:val="28"/>
        </w:rPr>
        <w:lastRenderedPageBreak/>
        <w:t xml:space="preserve">несовершеннолетних детей (далее - муниципальный служащий), подает в общий отдел администрации, осуществляющий организационно-техническ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9E5E1A">
        <w:rPr>
          <w:rFonts w:cs="Times New Roman"/>
          <w:sz w:val="28"/>
          <w:szCs w:val="28"/>
        </w:rPr>
        <w:t>Надежненского</w:t>
      </w:r>
      <w:r>
        <w:rPr>
          <w:rFonts w:cs="Times New Roman"/>
          <w:sz w:val="28"/>
          <w:szCs w:val="28"/>
        </w:rPr>
        <w:t xml:space="preserve"> сельского поселения </w:t>
      </w:r>
      <w:r w:rsidR="009E5E1A">
        <w:rPr>
          <w:rFonts w:cs="Times New Roman"/>
          <w:sz w:val="28"/>
          <w:szCs w:val="28"/>
        </w:rPr>
        <w:t>Отрадненского</w:t>
      </w:r>
      <w:r>
        <w:rPr>
          <w:rFonts w:cs="Times New Roman"/>
          <w:sz w:val="28"/>
          <w:szCs w:val="28"/>
        </w:rPr>
        <w:t xml:space="preserve"> района</w:t>
      </w:r>
      <w:r w:rsidR="005538D6" w:rsidRPr="004F305C">
        <w:rPr>
          <w:rFonts w:cs="Times New Roman"/>
          <w:sz w:val="28"/>
          <w:szCs w:val="28"/>
        </w:rPr>
        <w:t xml:space="preserve"> (далее - отдел, Комиссия), заявление о невозможности по объективным причинам представить сведения о доходах (далее - заявление) по форме согласно приложению № 1 к настоящему Положению.</w:t>
      </w:r>
    </w:p>
    <w:p w:rsidR="005538D6" w:rsidRPr="004F305C" w:rsidRDefault="004F305C" w:rsidP="005538D6">
      <w:pPr>
        <w:pStyle w:val="af9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5538D6" w:rsidRPr="004F305C">
        <w:rPr>
          <w:rFonts w:cs="Times New Roman"/>
          <w:sz w:val="28"/>
          <w:szCs w:val="28"/>
        </w:rPr>
        <w:t>2. Для граждан, претендующих на замещение должности муниципальной службы, право направить заявление законодательством Российской Федерации не предусмотрено.</w:t>
      </w:r>
    </w:p>
    <w:p w:rsidR="005538D6" w:rsidRPr="004F305C" w:rsidRDefault="004F305C" w:rsidP="005538D6">
      <w:pPr>
        <w:pStyle w:val="af9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5538D6" w:rsidRPr="004F305C">
        <w:rPr>
          <w:rFonts w:cs="Times New Roman"/>
          <w:sz w:val="28"/>
          <w:szCs w:val="28"/>
        </w:rPr>
        <w:t>3. Для муниципальных служащих право направить заявление о невозможности представить сведения о своих доходах, расходах, об имуществе и обязательствах имущественного характера законодательством Российской Федерации не предусмотрено.</w:t>
      </w:r>
    </w:p>
    <w:p w:rsidR="005538D6" w:rsidRPr="004F305C" w:rsidRDefault="004F305C" w:rsidP="005538D6">
      <w:pPr>
        <w:pStyle w:val="af9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5538D6" w:rsidRPr="004F305C">
        <w:rPr>
          <w:rFonts w:cs="Times New Roman"/>
          <w:sz w:val="28"/>
          <w:szCs w:val="28"/>
        </w:rPr>
        <w:t>4. Заявление направляется до истечения срока, установленного законодательством для представления муниципальным служащим сведений о доходах.</w:t>
      </w:r>
    </w:p>
    <w:p w:rsidR="005538D6" w:rsidRPr="004F305C" w:rsidRDefault="004F305C" w:rsidP="005538D6">
      <w:pPr>
        <w:pStyle w:val="af9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5538D6" w:rsidRPr="004F305C">
        <w:rPr>
          <w:rFonts w:cs="Times New Roman"/>
          <w:sz w:val="28"/>
          <w:szCs w:val="28"/>
        </w:rPr>
        <w:t>5. В заявлении должны быть указаны следующие сведения: фамилия, имя, отчество, должность муниципального служащего, все конкретные причины и обстоятельства, позволяющие сделать вывод о том, что представление сведений о доходах объективно невозможно, а также меры, принятые муниципальным служащим по предоставлению указанных сведений о доходах.</w:t>
      </w:r>
    </w:p>
    <w:p w:rsidR="005538D6" w:rsidRPr="004F305C" w:rsidRDefault="004F305C" w:rsidP="005538D6">
      <w:pPr>
        <w:pStyle w:val="af9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5538D6" w:rsidRPr="004F305C">
        <w:rPr>
          <w:rFonts w:cs="Times New Roman"/>
          <w:sz w:val="28"/>
          <w:szCs w:val="28"/>
        </w:rPr>
        <w:t>6. В целях подтверждения объективности и уважительности причин невозможности представления сведений о доходах муниципальный служащий прикладывает к заявлению копии подтверждающих документов и иные материалы.</w:t>
      </w:r>
    </w:p>
    <w:p w:rsidR="005538D6" w:rsidRPr="004F305C" w:rsidRDefault="004F305C" w:rsidP="005538D6">
      <w:pPr>
        <w:pStyle w:val="af9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5538D6" w:rsidRPr="004F305C">
        <w:rPr>
          <w:rFonts w:cs="Times New Roman"/>
          <w:sz w:val="28"/>
          <w:szCs w:val="28"/>
        </w:rPr>
        <w:t>7. Заявление может быть представлено как лично, так и направлено почтой (заказным письмом с уведомлением).</w:t>
      </w:r>
    </w:p>
    <w:p w:rsidR="005538D6" w:rsidRPr="004F305C" w:rsidRDefault="004F305C" w:rsidP="005538D6">
      <w:pPr>
        <w:pStyle w:val="af9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5538D6" w:rsidRPr="004F305C">
        <w:rPr>
          <w:rFonts w:cs="Times New Roman"/>
          <w:sz w:val="28"/>
          <w:szCs w:val="28"/>
        </w:rPr>
        <w:t>8. При наличии длящихся обстоятельств заявление подается ежегодно. При этом подача рассматриваемого заявления не предполагает необходимость представления имеющихся в распоряжении муниципального служащего сведений (частичных сведений в отношении супруги (супруга) и несовершеннолетних детей).</w:t>
      </w:r>
    </w:p>
    <w:p w:rsidR="005538D6" w:rsidRPr="004F305C" w:rsidRDefault="005538D6" w:rsidP="005538D6">
      <w:pPr>
        <w:pStyle w:val="af9"/>
        <w:rPr>
          <w:rFonts w:cs="Times New Roman"/>
          <w:sz w:val="28"/>
          <w:szCs w:val="28"/>
        </w:rPr>
      </w:pPr>
    </w:p>
    <w:p w:rsidR="005538D6" w:rsidRPr="004F305C" w:rsidRDefault="004F305C" w:rsidP="004F305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30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5538D6" w:rsidRPr="004F305C">
        <w:rPr>
          <w:rFonts w:ascii="Times New Roman" w:hAnsi="Times New Roman" w:cs="Times New Roman"/>
          <w:b/>
          <w:color w:val="auto"/>
          <w:sz w:val="28"/>
          <w:szCs w:val="28"/>
        </w:rPr>
        <w:t>Порядок рассмотрения заявления муниципального служащего, замещающего должность муниципальной службы в администрации, о невозможности по объективным причинам представить сведения</w:t>
      </w:r>
      <w:r w:rsidRPr="004F30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38D6" w:rsidRPr="004F305C">
        <w:rPr>
          <w:rFonts w:ascii="Times New Roman" w:hAnsi="Times New Roman" w:cs="Times New Roman"/>
          <w:b/>
          <w:color w:val="auto"/>
          <w:sz w:val="28"/>
          <w:szCs w:val="28"/>
        </w:rPr>
        <w:t>о доходах</w:t>
      </w:r>
    </w:p>
    <w:p w:rsidR="005538D6" w:rsidRPr="004F305C" w:rsidRDefault="005538D6" w:rsidP="005538D6">
      <w:pPr>
        <w:pStyle w:val="af9"/>
        <w:rPr>
          <w:rFonts w:cs="Times New Roman"/>
          <w:sz w:val="28"/>
          <w:szCs w:val="28"/>
        </w:rPr>
      </w:pPr>
    </w:p>
    <w:p w:rsidR="005538D6" w:rsidRPr="004F305C" w:rsidRDefault="004F305C" w:rsidP="005538D6">
      <w:pPr>
        <w:pStyle w:val="af9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5538D6" w:rsidRPr="004F305C">
        <w:rPr>
          <w:rFonts w:cs="Times New Roman"/>
          <w:sz w:val="28"/>
          <w:szCs w:val="28"/>
        </w:rPr>
        <w:t xml:space="preserve">1. Поступившее в Комиссию заявление не позднее следующего рабочего дня после его поступления регистрируется отделом в журнале регистрации заявлений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 (далее - Журнал), </w:t>
      </w:r>
      <w:r w:rsidR="005538D6" w:rsidRPr="004F305C">
        <w:rPr>
          <w:rFonts w:cs="Times New Roman"/>
          <w:sz w:val="28"/>
          <w:szCs w:val="28"/>
        </w:rPr>
        <w:lastRenderedPageBreak/>
        <w:t>форма которого установлена согласно приложению № 2 к настоящему Положению.</w:t>
      </w:r>
    </w:p>
    <w:p w:rsidR="005538D6" w:rsidRPr="004F305C" w:rsidRDefault="004F305C" w:rsidP="005538D6">
      <w:pPr>
        <w:pStyle w:val="af9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5538D6" w:rsidRPr="004F305C">
        <w:rPr>
          <w:rFonts w:cs="Times New Roman"/>
          <w:sz w:val="28"/>
          <w:szCs w:val="28"/>
        </w:rPr>
        <w:t>2. Заявление, поступившее в нерабочий (нерабочий праздничный) день или в нерабочее время, регистрируется на следующий рабочий день.</w:t>
      </w:r>
    </w:p>
    <w:p w:rsidR="005538D6" w:rsidRPr="004F305C" w:rsidRDefault="004F305C" w:rsidP="005538D6">
      <w:pPr>
        <w:pStyle w:val="af9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5538D6" w:rsidRPr="004F305C">
        <w:rPr>
          <w:rFonts w:cs="Times New Roman"/>
          <w:sz w:val="28"/>
          <w:szCs w:val="28"/>
        </w:rPr>
        <w:t xml:space="preserve">3. Заявление является основанием для заседания Комиссии и подлежит рассмотрению на заседании Комиссии в порядке и сроки, определенные Положением о порядке работы Комиссии, утвержденным постановлением администрации </w:t>
      </w:r>
      <w:r w:rsidR="009E5E1A">
        <w:rPr>
          <w:rFonts w:cs="Times New Roman"/>
          <w:sz w:val="28"/>
          <w:szCs w:val="28"/>
        </w:rPr>
        <w:t>Надежненского</w:t>
      </w:r>
      <w:r>
        <w:rPr>
          <w:rFonts w:cs="Times New Roman"/>
          <w:sz w:val="28"/>
          <w:szCs w:val="28"/>
        </w:rPr>
        <w:t xml:space="preserve"> сельского поселения </w:t>
      </w:r>
      <w:r w:rsidR="009E5E1A">
        <w:rPr>
          <w:rFonts w:cs="Times New Roman"/>
          <w:sz w:val="28"/>
          <w:szCs w:val="28"/>
        </w:rPr>
        <w:t>Отрадненского</w:t>
      </w:r>
      <w:r>
        <w:rPr>
          <w:rFonts w:cs="Times New Roman"/>
          <w:sz w:val="28"/>
          <w:szCs w:val="28"/>
        </w:rPr>
        <w:t xml:space="preserve"> муниципального района.</w:t>
      </w:r>
      <w:r w:rsidR="005538D6" w:rsidRPr="004F305C">
        <w:rPr>
          <w:rFonts w:cs="Times New Roman"/>
          <w:sz w:val="28"/>
          <w:szCs w:val="28"/>
        </w:rPr>
        <w:t> </w:t>
      </w:r>
    </w:p>
    <w:p w:rsidR="004F305C" w:rsidRDefault="004F305C" w:rsidP="005538D6">
      <w:pPr>
        <w:pStyle w:val="af9"/>
        <w:ind w:firstLine="567"/>
      </w:pPr>
    </w:p>
    <w:p w:rsidR="00BA2039" w:rsidRDefault="00BA2039" w:rsidP="005538D6">
      <w:pPr>
        <w:pStyle w:val="af9"/>
        <w:ind w:firstLine="567"/>
      </w:pPr>
    </w:p>
    <w:p w:rsidR="00BA2039" w:rsidRDefault="00BA2039" w:rsidP="005538D6">
      <w:pPr>
        <w:pStyle w:val="af9"/>
        <w:ind w:firstLine="567"/>
      </w:pPr>
    </w:p>
    <w:p w:rsidR="00BA2039" w:rsidRPr="007D7206" w:rsidRDefault="00BA2039" w:rsidP="00BA2039">
      <w:pPr>
        <w:jc w:val="both"/>
        <w:rPr>
          <w:sz w:val="28"/>
          <w:szCs w:val="28"/>
        </w:rPr>
      </w:pPr>
      <w:r w:rsidRPr="007D720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адежненского</w:t>
      </w:r>
      <w:r w:rsidRPr="007D7206">
        <w:rPr>
          <w:sz w:val="28"/>
          <w:szCs w:val="28"/>
        </w:rPr>
        <w:t xml:space="preserve"> сельского поселения  </w:t>
      </w:r>
    </w:p>
    <w:p w:rsidR="00BA2039" w:rsidRPr="007D7206" w:rsidRDefault="00BA2039" w:rsidP="00BA2039">
      <w:pPr>
        <w:rPr>
          <w:sz w:val="28"/>
          <w:szCs w:val="28"/>
        </w:rPr>
      </w:pPr>
      <w:r>
        <w:rPr>
          <w:sz w:val="28"/>
          <w:szCs w:val="28"/>
        </w:rPr>
        <w:t>Отрадненского</w:t>
      </w:r>
      <w:r w:rsidRPr="007D7206">
        <w:rPr>
          <w:sz w:val="28"/>
          <w:szCs w:val="28"/>
        </w:rPr>
        <w:t xml:space="preserve"> района                                    </w:t>
      </w: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А.И.Воробьев</w:t>
      </w:r>
      <w:proofErr w:type="spellEnd"/>
      <w:r w:rsidRPr="007D7206">
        <w:rPr>
          <w:sz w:val="28"/>
          <w:szCs w:val="28"/>
        </w:rPr>
        <w:t xml:space="preserve"> </w:t>
      </w:r>
    </w:p>
    <w:p w:rsidR="00BA2039" w:rsidRPr="007D7206" w:rsidRDefault="00BA2039" w:rsidP="00BA2039">
      <w:pPr>
        <w:pStyle w:val="af9"/>
        <w:ind w:left="5670" w:firstLine="0"/>
        <w:rPr>
          <w:rFonts w:cs="Times New Roman"/>
          <w:b/>
          <w:sz w:val="28"/>
          <w:szCs w:val="28"/>
        </w:rPr>
      </w:pPr>
      <w:r w:rsidRPr="007D7206">
        <w:rPr>
          <w:rFonts w:cs="Times New Roman"/>
          <w:sz w:val="28"/>
          <w:szCs w:val="28"/>
        </w:rPr>
        <w:br w:type="page"/>
      </w:r>
    </w:p>
    <w:p w:rsidR="00BA2039" w:rsidRDefault="00BA2039" w:rsidP="005538D6">
      <w:pPr>
        <w:pStyle w:val="af9"/>
        <w:ind w:firstLine="567"/>
        <w:sectPr w:rsidR="00BA2039" w:rsidSect="00406E81">
          <w:headerReference w:type="default" r:id="rId11"/>
          <w:pgSz w:w="11905" w:h="16835"/>
          <w:pgMar w:top="1134" w:right="567" w:bottom="1135" w:left="1701" w:header="720" w:footer="720" w:gutter="0"/>
          <w:cols w:space="720"/>
          <w:docGrid w:linePitch="272"/>
        </w:sectPr>
      </w:pPr>
    </w:p>
    <w:p w:rsidR="005538D6" w:rsidRPr="004F305C" w:rsidRDefault="005538D6" w:rsidP="004F305C">
      <w:pPr>
        <w:pStyle w:val="af9"/>
        <w:ind w:left="5103" w:firstLine="0"/>
        <w:rPr>
          <w:sz w:val="28"/>
          <w:szCs w:val="28"/>
        </w:rPr>
      </w:pPr>
      <w:r w:rsidRPr="004F305C">
        <w:rPr>
          <w:sz w:val="28"/>
          <w:szCs w:val="28"/>
        </w:rPr>
        <w:lastRenderedPageBreak/>
        <w:t>ПРИЛОЖЕНИЕ 1</w:t>
      </w:r>
    </w:p>
    <w:p w:rsidR="005538D6" w:rsidRPr="004F305C" w:rsidRDefault="005538D6" w:rsidP="004F305C">
      <w:pPr>
        <w:pStyle w:val="af9"/>
        <w:ind w:left="5103" w:firstLine="0"/>
        <w:rPr>
          <w:sz w:val="28"/>
          <w:szCs w:val="28"/>
        </w:rPr>
      </w:pPr>
      <w:r w:rsidRPr="004F305C">
        <w:rPr>
          <w:sz w:val="28"/>
          <w:szCs w:val="28"/>
        </w:rPr>
        <w:t>к Положению о порядке подачи заявления</w:t>
      </w:r>
      <w:r w:rsidR="004F305C">
        <w:rPr>
          <w:sz w:val="28"/>
          <w:szCs w:val="28"/>
        </w:rPr>
        <w:t xml:space="preserve"> </w:t>
      </w:r>
      <w:r w:rsidRPr="004F305C">
        <w:rPr>
          <w:sz w:val="28"/>
          <w:szCs w:val="28"/>
        </w:rPr>
        <w:t>муниципальным служащим, замещающим</w:t>
      </w:r>
      <w:r w:rsidR="004F305C">
        <w:rPr>
          <w:sz w:val="28"/>
          <w:szCs w:val="28"/>
        </w:rPr>
        <w:t xml:space="preserve"> </w:t>
      </w:r>
      <w:r w:rsidRPr="004F305C">
        <w:rPr>
          <w:sz w:val="28"/>
          <w:szCs w:val="28"/>
        </w:rPr>
        <w:t>должность муниципальной службы в администрации</w:t>
      </w:r>
      <w:r w:rsidR="004F305C">
        <w:rPr>
          <w:sz w:val="28"/>
          <w:szCs w:val="28"/>
        </w:rPr>
        <w:t xml:space="preserve"> </w:t>
      </w:r>
      <w:r w:rsidR="009E5E1A">
        <w:rPr>
          <w:sz w:val="28"/>
          <w:szCs w:val="28"/>
        </w:rPr>
        <w:t>Надежненского</w:t>
      </w:r>
      <w:r w:rsidR="004F305C">
        <w:rPr>
          <w:sz w:val="28"/>
          <w:szCs w:val="28"/>
        </w:rPr>
        <w:t xml:space="preserve"> сельского поселения </w:t>
      </w:r>
      <w:r w:rsidR="009E5E1A">
        <w:rPr>
          <w:sz w:val="28"/>
          <w:szCs w:val="28"/>
        </w:rPr>
        <w:t>Отрадненского</w:t>
      </w:r>
      <w:r w:rsidR="004F305C">
        <w:rPr>
          <w:sz w:val="28"/>
          <w:szCs w:val="28"/>
        </w:rPr>
        <w:t xml:space="preserve"> района</w:t>
      </w:r>
      <w:r w:rsidRPr="004F305C">
        <w:rPr>
          <w:sz w:val="28"/>
          <w:szCs w:val="28"/>
        </w:rPr>
        <w:t>, о невозможности по</w:t>
      </w:r>
      <w:r w:rsidR="004F305C">
        <w:rPr>
          <w:sz w:val="28"/>
          <w:szCs w:val="28"/>
        </w:rPr>
        <w:t xml:space="preserve"> </w:t>
      </w:r>
      <w:r w:rsidRPr="004F305C">
        <w:rPr>
          <w:sz w:val="28"/>
          <w:szCs w:val="28"/>
        </w:rPr>
        <w:t>объективным причинам представить сведения о</w:t>
      </w:r>
      <w:r w:rsidR="004F305C">
        <w:rPr>
          <w:sz w:val="28"/>
          <w:szCs w:val="28"/>
        </w:rPr>
        <w:t xml:space="preserve"> </w:t>
      </w:r>
      <w:r w:rsidRPr="004F305C">
        <w:rPr>
          <w:sz w:val="28"/>
          <w:szCs w:val="28"/>
        </w:rPr>
        <w:t>доходах, расходах, об имуществе и обязательствах</w:t>
      </w:r>
      <w:r w:rsidR="004F305C">
        <w:rPr>
          <w:sz w:val="28"/>
          <w:szCs w:val="28"/>
        </w:rPr>
        <w:t xml:space="preserve"> </w:t>
      </w:r>
      <w:r w:rsidRPr="004F305C">
        <w:rPr>
          <w:sz w:val="28"/>
          <w:szCs w:val="28"/>
        </w:rPr>
        <w:t>имущественного характера своих супруги (супруга)</w:t>
      </w:r>
      <w:r w:rsidR="004F305C">
        <w:rPr>
          <w:sz w:val="28"/>
          <w:szCs w:val="28"/>
        </w:rPr>
        <w:t xml:space="preserve"> </w:t>
      </w:r>
      <w:r w:rsidRPr="004F305C">
        <w:rPr>
          <w:sz w:val="28"/>
          <w:szCs w:val="28"/>
        </w:rPr>
        <w:t>и несовершеннолетних детей</w:t>
      </w:r>
    </w:p>
    <w:p w:rsidR="005538D6" w:rsidRPr="004F305C" w:rsidRDefault="005538D6" w:rsidP="005538D6">
      <w:pPr>
        <w:pStyle w:val="af9"/>
        <w:rPr>
          <w:sz w:val="28"/>
          <w:szCs w:val="28"/>
        </w:rPr>
      </w:pPr>
    </w:p>
    <w:tbl>
      <w:tblPr>
        <w:tblW w:w="96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"/>
        <w:gridCol w:w="1198"/>
        <w:gridCol w:w="1182"/>
        <w:gridCol w:w="7072"/>
      </w:tblGrid>
      <w:tr w:rsidR="005538D6" w:rsidRPr="004F305C" w:rsidTr="00E57224">
        <w:tc>
          <w:tcPr>
            <w:tcW w:w="172" w:type="dxa"/>
          </w:tcPr>
          <w:p w:rsidR="005538D6" w:rsidRDefault="005538D6" w:rsidP="007B6C40">
            <w:pPr>
              <w:pStyle w:val="af0"/>
            </w:pPr>
            <w:r>
              <w:t> </w:t>
            </w:r>
          </w:p>
          <w:p w:rsidR="005538D6" w:rsidRDefault="005538D6" w:rsidP="007B6C40">
            <w:pPr>
              <w:pStyle w:val="af9"/>
              <w:ind w:firstLine="0"/>
              <w:jc w:val="right"/>
            </w:pPr>
            <w:r>
              <w:t> </w:t>
            </w:r>
          </w:p>
        </w:tc>
        <w:tc>
          <w:tcPr>
            <w:tcW w:w="9452" w:type="dxa"/>
            <w:gridSpan w:val="3"/>
          </w:tcPr>
          <w:p w:rsidR="005538D6" w:rsidRPr="004F305C" w:rsidRDefault="005538D6" w:rsidP="007B6C40">
            <w:pPr>
              <w:pStyle w:val="af9"/>
              <w:ind w:firstLine="0"/>
              <w:jc w:val="right"/>
              <w:rPr>
                <w:sz w:val="28"/>
                <w:szCs w:val="28"/>
              </w:rPr>
            </w:pPr>
            <w:r w:rsidRPr="004F305C">
              <w:rPr>
                <w:sz w:val="28"/>
                <w:szCs w:val="28"/>
              </w:rPr>
              <w:t> </w:t>
            </w:r>
          </w:p>
          <w:p w:rsidR="005538D6" w:rsidRPr="004F305C" w:rsidRDefault="005538D6" w:rsidP="004F305C">
            <w:pPr>
              <w:pStyle w:val="af9"/>
              <w:ind w:firstLine="0"/>
              <w:jc w:val="right"/>
              <w:rPr>
                <w:sz w:val="28"/>
                <w:szCs w:val="28"/>
              </w:rPr>
            </w:pPr>
            <w:r w:rsidRPr="004F305C">
              <w:rPr>
                <w:sz w:val="28"/>
                <w:szCs w:val="28"/>
              </w:rPr>
              <w:t> </w:t>
            </w:r>
          </w:p>
          <w:p w:rsidR="005538D6" w:rsidRPr="004F305C" w:rsidRDefault="005538D6" w:rsidP="000952B4">
            <w:pPr>
              <w:pStyle w:val="af9"/>
              <w:ind w:left="5063" w:firstLine="0"/>
              <w:rPr>
                <w:sz w:val="28"/>
                <w:szCs w:val="28"/>
              </w:rPr>
            </w:pPr>
            <w:r w:rsidRPr="004F305C">
              <w:rPr>
                <w:sz w:val="28"/>
                <w:szCs w:val="28"/>
              </w:rPr>
              <w:t>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</w:t>
            </w:r>
            <w:r w:rsidR="004F305C" w:rsidRPr="004F305C">
              <w:rPr>
                <w:sz w:val="28"/>
                <w:szCs w:val="28"/>
              </w:rPr>
              <w:t xml:space="preserve"> </w:t>
            </w:r>
            <w:r w:rsidR="009E5E1A">
              <w:rPr>
                <w:sz w:val="28"/>
                <w:szCs w:val="28"/>
              </w:rPr>
              <w:t>Надежненского</w:t>
            </w:r>
            <w:r w:rsidR="004F305C" w:rsidRPr="004F305C">
              <w:rPr>
                <w:sz w:val="28"/>
                <w:szCs w:val="28"/>
              </w:rPr>
              <w:t xml:space="preserve"> сельского поселения </w:t>
            </w:r>
            <w:r w:rsidR="009E5E1A">
              <w:rPr>
                <w:sz w:val="28"/>
                <w:szCs w:val="28"/>
              </w:rPr>
              <w:t>Отрадненского</w:t>
            </w:r>
            <w:r w:rsidR="000952B4">
              <w:rPr>
                <w:sz w:val="28"/>
                <w:szCs w:val="28"/>
              </w:rPr>
              <w:t xml:space="preserve"> </w:t>
            </w:r>
            <w:r w:rsidR="004F305C" w:rsidRPr="004F305C">
              <w:rPr>
                <w:sz w:val="28"/>
                <w:szCs w:val="28"/>
              </w:rPr>
              <w:t xml:space="preserve"> района </w:t>
            </w:r>
          </w:p>
        </w:tc>
      </w:tr>
      <w:tr w:rsidR="005538D6" w:rsidRPr="004F305C" w:rsidTr="00E57224">
        <w:tc>
          <w:tcPr>
            <w:tcW w:w="172" w:type="dxa"/>
          </w:tcPr>
          <w:p w:rsidR="005538D6" w:rsidRDefault="005538D6" w:rsidP="007B6C40">
            <w:pPr>
              <w:pStyle w:val="af9"/>
              <w:ind w:firstLine="0"/>
              <w:jc w:val="right"/>
            </w:pPr>
            <w:r>
              <w:t> </w:t>
            </w:r>
          </w:p>
        </w:tc>
        <w:tc>
          <w:tcPr>
            <w:tcW w:w="9452" w:type="dxa"/>
            <w:gridSpan w:val="3"/>
            <w:tcBorders>
              <w:bottom w:val="single" w:sz="2" w:space="0" w:color="000000"/>
            </w:tcBorders>
          </w:tcPr>
          <w:p w:rsidR="005538D6" w:rsidRPr="004F305C" w:rsidRDefault="005538D6" w:rsidP="007B6C40">
            <w:pPr>
              <w:pStyle w:val="af9"/>
              <w:ind w:firstLine="0"/>
              <w:jc w:val="right"/>
              <w:rPr>
                <w:sz w:val="28"/>
                <w:szCs w:val="28"/>
              </w:rPr>
            </w:pPr>
            <w:r w:rsidRPr="004F305C">
              <w:rPr>
                <w:sz w:val="28"/>
                <w:szCs w:val="28"/>
              </w:rPr>
              <w:t> </w:t>
            </w:r>
          </w:p>
        </w:tc>
      </w:tr>
      <w:tr w:rsidR="005538D6" w:rsidRPr="004F305C" w:rsidTr="00E57224">
        <w:tc>
          <w:tcPr>
            <w:tcW w:w="172" w:type="dxa"/>
          </w:tcPr>
          <w:p w:rsidR="005538D6" w:rsidRDefault="005538D6" w:rsidP="007B6C40">
            <w:pPr>
              <w:pStyle w:val="af9"/>
              <w:ind w:firstLine="0"/>
              <w:jc w:val="right"/>
            </w:pPr>
            <w:r>
              <w:t> </w:t>
            </w:r>
          </w:p>
        </w:tc>
        <w:tc>
          <w:tcPr>
            <w:tcW w:w="9452" w:type="dxa"/>
            <w:gridSpan w:val="3"/>
            <w:tcBorders>
              <w:bottom w:val="single" w:sz="2" w:space="0" w:color="000000"/>
            </w:tcBorders>
          </w:tcPr>
          <w:p w:rsidR="005538D6" w:rsidRPr="004F305C" w:rsidRDefault="005538D6" w:rsidP="007B6C40">
            <w:pPr>
              <w:pStyle w:val="af9"/>
              <w:ind w:firstLine="0"/>
              <w:jc w:val="right"/>
              <w:rPr>
                <w:sz w:val="28"/>
                <w:szCs w:val="28"/>
              </w:rPr>
            </w:pPr>
            <w:r w:rsidRPr="004F305C">
              <w:rPr>
                <w:sz w:val="28"/>
                <w:szCs w:val="28"/>
              </w:rPr>
              <w:t> </w:t>
            </w:r>
          </w:p>
        </w:tc>
      </w:tr>
      <w:tr w:rsidR="005538D6" w:rsidRPr="004F305C" w:rsidTr="00E57224">
        <w:tc>
          <w:tcPr>
            <w:tcW w:w="172" w:type="dxa"/>
          </w:tcPr>
          <w:p w:rsidR="005538D6" w:rsidRDefault="005538D6" w:rsidP="007B6C40">
            <w:pPr>
              <w:pStyle w:val="af9"/>
              <w:ind w:firstLine="0"/>
              <w:jc w:val="right"/>
            </w:pPr>
            <w:r>
              <w:t> </w:t>
            </w:r>
          </w:p>
        </w:tc>
        <w:tc>
          <w:tcPr>
            <w:tcW w:w="9452" w:type="dxa"/>
            <w:gridSpan w:val="3"/>
            <w:tcBorders>
              <w:bottom w:val="single" w:sz="2" w:space="0" w:color="000000"/>
            </w:tcBorders>
          </w:tcPr>
          <w:p w:rsidR="005538D6" w:rsidRPr="004F305C" w:rsidRDefault="005538D6" w:rsidP="007B6C40">
            <w:pPr>
              <w:pStyle w:val="af9"/>
              <w:ind w:firstLine="0"/>
              <w:jc w:val="right"/>
              <w:rPr>
                <w:sz w:val="28"/>
                <w:szCs w:val="28"/>
              </w:rPr>
            </w:pPr>
            <w:r w:rsidRPr="004F305C">
              <w:rPr>
                <w:sz w:val="28"/>
                <w:szCs w:val="28"/>
              </w:rPr>
              <w:t> </w:t>
            </w:r>
          </w:p>
        </w:tc>
      </w:tr>
      <w:tr w:rsidR="005538D6" w:rsidTr="00E57224">
        <w:tc>
          <w:tcPr>
            <w:tcW w:w="172" w:type="dxa"/>
          </w:tcPr>
          <w:p w:rsidR="005538D6" w:rsidRDefault="005538D6" w:rsidP="007B6C40">
            <w:pPr>
              <w:pStyle w:val="af9"/>
              <w:ind w:firstLine="0"/>
              <w:jc w:val="right"/>
            </w:pPr>
            <w:r>
              <w:t> </w:t>
            </w:r>
          </w:p>
        </w:tc>
        <w:tc>
          <w:tcPr>
            <w:tcW w:w="9452" w:type="dxa"/>
            <w:gridSpan w:val="3"/>
          </w:tcPr>
          <w:p w:rsidR="005538D6" w:rsidRDefault="005538D6" w:rsidP="004F305C">
            <w:pPr>
              <w:pStyle w:val="af9"/>
              <w:ind w:firstLine="0"/>
              <w:jc w:val="center"/>
            </w:pPr>
            <w:r>
              <w:t>(Ф.И.О. муниципального служащего,</w:t>
            </w:r>
            <w:r w:rsidR="004F305C">
              <w:t xml:space="preserve"> </w:t>
            </w:r>
            <w:r>
              <w:t>замещаемая должность, телефон)</w:t>
            </w:r>
          </w:p>
        </w:tc>
      </w:tr>
      <w:tr w:rsidR="005538D6" w:rsidTr="00E57224">
        <w:tc>
          <w:tcPr>
            <w:tcW w:w="172" w:type="dxa"/>
          </w:tcPr>
          <w:p w:rsidR="005538D6" w:rsidRDefault="005538D6" w:rsidP="007B6C40">
            <w:pPr>
              <w:pStyle w:val="af9"/>
              <w:ind w:firstLine="0"/>
              <w:jc w:val="right"/>
            </w:pPr>
            <w:r>
              <w:t> </w:t>
            </w:r>
          </w:p>
        </w:tc>
        <w:tc>
          <w:tcPr>
            <w:tcW w:w="2380" w:type="dxa"/>
            <w:gridSpan w:val="2"/>
          </w:tcPr>
          <w:p w:rsidR="005538D6" w:rsidRPr="00E57224" w:rsidRDefault="005538D6" w:rsidP="00E57224">
            <w:pPr>
              <w:pStyle w:val="af9"/>
              <w:ind w:firstLine="0"/>
              <w:rPr>
                <w:sz w:val="28"/>
                <w:szCs w:val="28"/>
              </w:rPr>
            </w:pPr>
            <w:r w:rsidRPr="00E57224">
              <w:rPr>
                <w:sz w:val="28"/>
                <w:szCs w:val="28"/>
              </w:rPr>
              <w:t>Регистрационный номер:</w:t>
            </w:r>
          </w:p>
        </w:tc>
        <w:tc>
          <w:tcPr>
            <w:tcW w:w="7072" w:type="dxa"/>
            <w:tcBorders>
              <w:bottom w:val="single" w:sz="2" w:space="0" w:color="000000"/>
            </w:tcBorders>
          </w:tcPr>
          <w:p w:rsidR="005538D6" w:rsidRDefault="005538D6" w:rsidP="000952B4">
            <w:pPr>
              <w:pStyle w:val="af9"/>
              <w:ind w:firstLine="0"/>
            </w:pPr>
            <w:r>
              <w:t> </w:t>
            </w:r>
          </w:p>
        </w:tc>
      </w:tr>
      <w:tr w:rsidR="005538D6" w:rsidTr="00E57224">
        <w:tc>
          <w:tcPr>
            <w:tcW w:w="172" w:type="dxa"/>
          </w:tcPr>
          <w:p w:rsidR="005538D6" w:rsidRDefault="005538D6" w:rsidP="007B6C40">
            <w:pPr>
              <w:pStyle w:val="af9"/>
              <w:ind w:firstLine="0"/>
              <w:jc w:val="right"/>
            </w:pPr>
            <w:r>
              <w:t> </w:t>
            </w:r>
          </w:p>
        </w:tc>
        <w:tc>
          <w:tcPr>
            <w:tcW w:w="9452" w:type="dxa"/>
            <w:gridSpan w:val="3"/>
          </w:tcPr>
          <w:p w:rsidR="005538D6" w:rsidRDefault="005538D6" w:rsidP="007B6C40">
            <w:pPr>
              <w:pStyle w:val="af9"/>
              <w:ind w:firstLine="0"/>
              <w:jc w:val="right"/>
            </w:pPr>
            <w:r>
              <w:t>(указывается номер, присвоенный в журнале)</w:t>
            </w:r>
          </w:p>
        </w:tc>
      </w:tr>
      <w:tr w:rsidR="005538D6" w:rsidRPr="00E57224" w:rsidTr="00E57224">
        <w:tc>
          <w:tcPr>
            <w:tcW w:w="9624" w:type="dxa"/>
            <w:gridSpan w:val="4"/>
          </w:tcPr>
          <w:p w:rsidR="005538D6" w:rsidRPr="00E57224" w:rsidRDefault="005538D6" w:rsidP="007B6C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538D6" w:rsidRPr="00E57224" w:rsidRDefault="005538D6" w:rsidP="007B6C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538D6" w:rsidRPr="00E57224" w:rsidRDefault="005538D6" w:rsidP="007B6C40">
            <w:pPr>
              <w:pStyle w:val="af9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57224">
              <w:rPr>
                <w:rFonts w:cs="Times New Roman"/>
                <w:sz w:val="28"/>
                <w:szCs w:val="28"/>
              </w:rPr>
              <w:t>ЗАЯВЛЕНИЕ</w:t>
            </w:r>
          </w:p>
          <w:p w:rsidR="005538D6" w:rsidRPr="00E57224" w:rsidRDefault="005538D6" w:rsidP="007B6C40">
            <w:pPr>
              <w:pStyle w:val="af9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57224">
              <w:rPr>
                <w:rFonts w:cs="Times New Roman"/>
                <w:sz w:val="28"/>
                <w:szCs w:val="28"/>
              </w:rPr>
              <w:t>о невозможности по объективным причинам</w:t>
            </w:r>
          </w:p>
          <w:p w:rsidR="005538D6" w:rsidRPr="00E57224" w:rsidRDefault="005538D6" w:rsidP="007B6C40">
            <w:pPr>
              <w:pStyle w:val="af9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57224">
              <w:rPr>
                <w:rFonts w:cs="Times New Roman"/>
                <w:sz w:val="28"/>
                <w:szCs w:val="28"/>
              </w:rPr>
              <w:t>представить сведения о доходах, об имуществе</w:t>
            </w:r>
          </w:p>
          <w:p w:rsidR="005538D6" w:rsidRPr="00E57224" w:rsidRDefault="005538D6" w:rsidP="007B6C40">
            <w:pPr>
              <w:pStyle w:val="af9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57224">
              <w:rPr>
                <w:rFonts w:cs="Times New Roman"/>
                <w:sz w:val="28"/>
                <w:szCs w:val="28"/>
              </w:rPr>
              <w:t>и обязательствах имущественного характера своих</w:t>
            </w:r>
          </w:p>
          <w:p w:rsidR="005538D6" w:rsidRPr="00E57224" w:rsidRDefault="005538D6" w:rsidP="007B6C40">
            <w:pPr>
              <w:pStyle w:val="af9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57224">
              <w:rPr>
                <w:rFonts w:cs="Times New Roman"/>
                <w:sz w:val="28"/>
                <w:szCs w:val="28"/>
              </w:rPr>
              <w:t>супруги (супруга) и (или) несовершеннолетних детей</w:t>
            </w:r>
          </w:p>
          <w:p w:rsidR="005538D6" w:rsidRPr="00E57224" w:rsidRDefault="005538D6" w:rsidP="007B6C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38D6" w:rsidRPr="00E57224" w:rsidTr="00E57224">
        <w:tc>
          <w:tcPr>
            <w:tcW w:w="9624" w:type="dxa"/>
            <w:gridSpan w:val="4"/>
          </w:tcPr>
          <w:p w:rsidR="005538D6" w:rsidRPr="00E57224" w:rsidRDefault="005538D6" w:rsidP="007B6C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Сообщаю, что не имею возможности представить сведения о доходах, об имуществе и обязательствах имущественного характера своей (своего, своих) супруги (супруга) и (или) несовершеннолетних детей (нужное подчеркнуть)</w:t>
            </w:r>
          </w:p>
        </w:tc>
      </w:tr>
      <w:tr w:rsidR="005538D6" w:rsidRPr="00E57224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Pr="00E57224" w:rsidRDefault="005538D6" w:rsidP="007B6C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38D6" w:rsidRPr="00E57224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Pr="00E57224" w:rsidRDefault="005538D6" w:rsidP="007B6C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38D6" w:rsidRPr="00E57224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Pr="00E57224" w:rsidRDefault="005538D6" w:rsidP="007B6C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8D6" w:rsidTr="00E57224">
        <w:tc>
          <w:tcPr>
            <w:tcW w:w="9624" w:type="dxa"/>
            <w:gridSpan w:val="4"/>
          </w:tcPr>
          <w:p w:rsidR="005538D6" w:rsidRPr="00E57224" w:rsidRDefault="005538D6" w:rsidP="00E572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7224">
              <w:rPr>
                <w:rFonts w:ascii="Times New Roman" w:hAnsi="Times New Roman" w:cs="Times New Roman"/>
              </w:rPr>
              <w:t>(фамилия, имя, отчество (при наличии) супруги (супруга) и (или) несовершеннолетних детей)</w:t>
            </w:r>
          </w:p>
        </w:tc>
      </w:tr>
      <w:tr w:rsidR="005538D6" w:rsidTr="00E57224">
        <w:tc>
          <w:tcPr>
            <w:tcW w:w="172" w:type="dxa"/>
          </w:tcPr>
          <w:p w:rsidR="005538D6" w:rsidRPr="00E57224" w:rsidRDefault="005538D6" w:rsidP="00E57224">
            <w:pPr>
              <w:pStyle w:val="af0"/>
              <w:ind w:right="-9477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9452" w:type="dxa"/>
            <w:gridSpan w:val="3"/>
            <w:tcBorders>
              <w:bottom w:val="single" w:sz="2" w:space="0" w:color="000000"/>
            </w:tcBorders>
          </w:tcPr>
          <w:p w:rsidR="005538D6" w:rsidRPr="00E57224" w:rsidRDefault="005538D6" w:rsidP="00E57224">
            <w:pPr>
              <w:pStyle w:val="af0"/>
              <w:ind w:left="-182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38D6" w:rsidTr="00E57224">
        <w:tc>
          <w:tcPr>
            <w:tcW w:w="9624" w:type="dxa"/>
            <w:gridSpan w:val="4"/>
          </w:tcPr>
          <w:p w:rsidR="005538D6" w:rsidRDefault="005538D6" w:rsidP="00E57224">
            <w:pPr>
              <w:pStyle w:val="af0"/>
              <w:jc w:val="center"/>
            </w:pPr>
            <w:r>
              <w:t>(</w:t>
            </w:r>
            <w:r w:rsidRPr="00E57224">
              <w:rPr>
                <w:rFonts w:ascii="Times New Roman" w:hAnsi="Times New Roman" w:cs="Times New Roman"/>
              </w:rPr>
              <w:t>указываются все 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)</w:t>
            </w:r>
          </w:p>
        </w:tc>
      </w:tr>
      <w:tr w:rsidR="005538D6" w:rsidTr="00E57224">
        <w:tc>
          <w:tcPr>
            <w:tcW w:w="9624" w:type="dxa"/>
            <w:gridSpan w:val="4"/>
          </w:tcPr>
          <w:p w:rsidR="005538D6" w:rsidRPr="00E57224" w:rsidRDefault="005538D6" w:rsidP="00E572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</w:tc>
      </w:tr>
      <w:tr w:rsidR="005538D6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Pr="00E57224" w:rsidRDefault="005538D6" w:rsidP="00E572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38D6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Pr="00E57224" w:rsidRDefault="005538D6" w:rsidP="00E572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38D6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Pr="00E57224" w:rsidRDefault="005538D6" w:rsidP="00E572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38D6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Pr="00E57224" w:rsidRDefault="005538D6" w:rsidP="00E572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38D6" w:rsidTr="00E57224">
        <w:tc>
          <w:tcPr>
            <w:tcW w:w="9624" w:type="dxa"/>
            <w:gridSpan w:val="4"/>
          </w:tcPr>
          <w:p w:rsidR="005538D6" w:rsidRPr="00E57224" w:rsidRDefault="005538D6" w:rsidP="00E572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Указанные причины считаю объективными и уважительными.</w:t>
            </w:r>
          </w:p>
          <w:p w:rsidR="005538D6" w:rsidRPr="00E57224" w:rsidRDefault="005538D6" w:rsidP="00E572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зложенного прошу рассмотреть мое заявление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9E5E1A">
              <w:rPr>
                <w:rFonts w:ascii="Times New Roman" w:hAnsi="Times New Roman" w:cs="Times New Roman"/>
                <w:sz w:val="28"/>
                <w:szCs w:val="28"/>
              </w:rPr>
              <w:t>Надежненского</w:t>
            </w:r>
            <w:r w:rsidR="00E5722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E5E1A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r w:rsidR="00E572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ссия).</w:t>
            </w:r>
          </w:p>
          <w:p w:rsidR="005538D6" w:rsidRPr="00E57224" w:rsidRDefault="005538D6" w:rsidP="00E572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Намереваюсь (не намереваюсь) лично присутствовать на заседании Комиссии при рассмотрении настоящего заявления (нужное подчеркнуть).</w:t>
            </w:r>
          </w:p>
          <w:p w:rsidR="005538D6" w:rsidRPr="00E57224" w:rsidRDefault="005538D6" w:rsidP="00E572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копии документов и дополнительные материалы (при наличии):</w:t>
            </w:r>
          </w:p>
        </w:tc>
      </w:tr>
      <w:tr w:rsidR="005538D6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Default="005538D6" w:rsidP="007B6C40">
            <w:pPr>
              <w:pStyle w:val="af0"/>
            </w:pPr>
            <w:r>
              <w:t> </w:t>
            </w:r>
          </w:p>
        </w:tc>
      </w:tr>
      <w:tr w:rsidR="005538D6" w:rsidTr="00E57224">
        <w:tc>
          <w:tcPr>
            <w:tcW w:w="9624" w:type="dxa"/>
            <w:gridSpan w:val="4"/>
          </w:tcPr>
          <w:p w:rsidR="005538D6" w:rsidRPr="00E57224" w:rsidRDefault="005538D6" w:rsidP="00E572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7224">
              <w:rPr>
                <w:rFonts w:ascii="Times New Roman" w:hAnsi="Times New Roman" w:cs="Times New Roman"/>
              </w:rPr>
              <w:t>(документы и иные материалы, подтверждающие факт того, что причины невозможности</w:t>
            </w:r>
          </w:p>
        </w:tc>
      </w:tr>
      <w:tr w:rsidR="005538D6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Default="005538D6" w:rsidP="007B6C40">
            <w:pPr>
              <w:pStyle w:val="af0"/>
            </w:pPr>
            <w:r>
              <w:t> </w:t>
            </w:r>
          </w:p>
        </w:tc>
      </w:tr>
      <w:tr w:rsidR="005538D6" w:rsidTr="00E57224">
        <w:tc>
          <w:tcPr>
            <w:tcW w:w="9624" w:type="dxa"/>
            <w:gridSpan w:val="4"/>
          </w:tcPr>
          <w:p w:rsidR="005538D6" w:rsidRPr="00E57224" w:rsidRDefault="005538D6" w:rsidP="00E572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7224">
              <w:rPr>
                <w:rFonts w:ascii="Times New Roman" w:hAnsi="Times New Roman" w:cs="Times New Roman"/>
              </w:rPr>
              <w:t>представления сведений о доходах, об имуществе и обязательствах имущественного характера</w:t>
            </w:r>
          </w:p>
        </w:tc>
      </w:tr>
      <w:tr w:rsidR="005538D6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Default="005538D6" w:rsidP="007B6C40">
            <w:pPr>
              <w:pStyle w:val="af0"/>
            </w:pPr>
            <w:r>
              <w:t> </w:t>
            </w:r>
          </w:p>
        </w:tc>
      </w:tr>
      <w:tr w:rsidR="005538D6" w:rsidTr="00E57224">
        <w:tc>
          <w:tcPr>
            <w:tcW w:w="9624" w:type="dxa"/>
            <w:gridSpan w:val="4"/>
          </w:tcPr>
          <w:p w:rsidR="005538D6" w:rsidRDefault="005538D6" w:rsidP="00E57224">
            <w:pPr>
              <w:pStyle w:val="af0"/>
              <w:jc w:val="center"/>
            </w:pPr>
            <w:r w:rsidRPr="00E57224">
              <w:rPr>
                <w:rFonts w:ascii="Times New Roman" w:hAnsi="Times New Roman" w:cs="Times New Roman"/>
              </w:rPr>
              <w:t>своих супруги (супруга) и (или) несовершеннолетних детей являются объективными и уважительными</w:t>
            </w:r>
            <w:r>
              <w:t>,</w:t>
            </w:r>
          </w:p>
        </w:tc>
      </w:tr>
      <w:tr w:rsidR="005538D6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Default="005538D6" w:rsidP="007B6C40">
            <w:pPr>
              <w:pStyle w:val="af0"/>
            </w:pPr>
            <w:r>
              <w:t> </w:t>
            </w:r>
          </w:p>
        </w:tc>
      </w:tr>
      <w:tr w:rsidR="005538D6" w:rsidTr="00E57224">
        <w:tc>
          <w:tcPr>
            <w:tcW w:w="9624" w:type="dxa"/>
            <w:gridSpan w:val="4"/>
          </w:tcPr>
          <w:p w:rsidR="005538D6" w:rsidRDefault="005538D6" w:rsidP="00E57224">
            <w:pPr>
              <w:pStyle w:val="af0"/>
              <w:jc w:val="center"/>
            </w:pPr>
            <w:r w:rsidRPr="00E57224">
              <w:rPr>
                <w:rFonts w:ascii="Times New Roman" w:hAnsi="Times New Roman" w:cs="Times New Roman"/>
              </w:rPr>
              <w:t>и приняты меры для представления сведений о доходах</w:t>
            </w:r>
            <w:r>
              <w:t>,</w:t>
            </w:r>
          </w:p>
        </w:tc>
      </w:tr>
      <w:tr w:rsidR="005538D6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Default="005538D6" w:rsidP="007B6C40">
            <w:pPr>
              <w:pStyle w:val="af0"/>
            </w:pPr>
            <w:r>
              <w:t> </w:t>
            </w:r>
          </w:p>
        </w:tc>
      </w:tr>
      <w:tr w:rsidR="005538D6" w:rsidTr="00E57224">
        <w:tc>
          <w:tcPr>
            <w:tcW w:w="9624" w:type="dxa"/>
            <w:gridSpan w:val="4"/>
          </w:tcPr>
          <w:p w:rsidR="005538D6" w:rsidRPr="00E57224" w:rsidRDefault="005538D6" w:rsidP="00E572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7224">
              <w:rPr>
                <w:rFonts w:ascii="Times New Roman" w:hAnsi="Times New Roman" w:cs="Times New Roman"/>
              </w:rPr>
              <w:t>об имуществе и обязательствах имущественного характера своих супруги (супруга) и (или) несовершеннолетних детей)</w:t>
            </w:r>
          </w:p>
        </w:tc>
      </w:tr>
      <w:tr w:rsidR="005538D6" w:rsidTr="00E57224">
        <w:tc>
          <w:tcPr>
            <w:tcW w:w="9624" w:type="dxa"/>
            <w:gridSpan w:val="4"/>
          </w:tcPr>
          <w:p w:rsidR="005538D6" w:rsidRPr="00E57224" w:rsidRDefault="005538D6" w:rsidP="00E572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Намереваюсь/не намереваюсь лично присутствовать на заседании Комиссии (нужное подчеркнуть).</w:t>
            </w:r>
          </w:p>
          <w:p w:rsidR="005538D6" w:rsidRPr="00E57224" w:rsidRDefault="005538D6" w:rsidP="00E572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</w:tc>
      </w:tr>
      <w:tr w:rsidR="005538D6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Pr="00E57224" w:rsidRDefault="005538D6" w:rsidP="00E5722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538D6" w:rsidTr="00E57224">
        <w:tc>
          <w:tcPr>
            <w:tcW w:w="9624" w:type="dxa"/>
            <w:gridSpan w:val="4"/>
          </w:tcPr>
          <w:p w:rsidR="005538D6" w:rsidRPr="00E57224" w:rsidRDefault="005538D6" w:rsidP="00E572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7224">
              <w:rPr>
                <w:rFonts w:ascii="Times New Roman" w:hAnsi="Times New Roman" w:cs="Times New Roman"/>
              </w:rP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</w:tc>
      </w:tr>
      <w:tr w:rsidR="005538D6" w:rsidTr="00E57224">
        <w:tc>
          <w:tcPr>
            <w:tcW w:w="9624" w:type="dxa"/>
            <w:gridSpan w:val="4"/>
            <w:tcBorders>
              <w:bottom w:val="single" w:sz="2" w:space="0" w:color="000000"/>
            </w:tcBorders>
          </w:tcPr>
          <w:p w:rsidR="005538D6" w:rsidRPr="00E57224" w:rsidRDefault="005538D6" w:rsidP="007B6C4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57224">
              <w:rPr>
                <w:rFonts w:ascii="Times New Roman" w:hAnsi="Times New Roman" w:cs="Times New Roman"/>
                <w:sz w:val="28"/>
                <w:szCs w:val="28"/>
              </w:rPr>
              <w:t>"___"________________ 20___ г.</w:t>
            </w:r>
          </w:p>
        </w:tc>
      </w:tr>
      <w:tr w:rsidR="005538D6" w:rsidTr="00E57224">
        <w:tc>
          <w:tcPr>
            <w:tcW w:w="172" w:type="dxa"/>
          </w:tcPr>
          <w:p w:rsidR="005538D6" w:rsidRDefault="005538D6" w:rsidP="007B6C40">
            <w:pPr>
              <w:pStyle w:val="af0"/>
            </w:pPr>
            <w:r>
              <w:t> </w:t>
            </w:r>
          </w:p>
        </w:tc>
        <w:tc>
          <w:tcPr>
            <w:tcW w:w="1198" w:type="dxa"/>
          </w:tcPr>
          <w:p w:rsidR="005538D6" w:rsidRDefault="005538D6" w:rsidP="007B6C40">
            <w:pPr>
              <w:pStyle w:val="af0"/>
            </w:pPr>
            <w:r>
              <w:t> </w:t>
            </w:r>
          </w:p>
        </w:tc>
        <w:tc>
          <w:tcPr>
            <w:tcW w:w="1182" w:type="dxa"/>
          </w:tcPr>
          <w:p w:rsidR="005538D6" w:rsidRPr="00E57224" w:rsidRDefault="005538D6" w:rsidP="00E5722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:rsidR="005538D6" w:rsidRPr="00E57224" w:rsidRDefault="005538D6" w:rsidP="00E5722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5722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57224" w:rsidRDefault="00E57224" w:rsidP="005538D6">
      <w:pPr>
        <w:pStyle w:val="af9"/>
        <w:ind w:firstLine="567"/>
      </w:pPr>
    </w:p>
    <w:p w:rsidR="00E57224" w:rsidRDefault="00E57224" w:rsidP="005538D6">
      <w:pPr>
        <w:pStyle w:val="af9"/>
        <w:ind w:firstLine="567"/>
      </w:pPr>
    </w:p>
    <w:p w:rsidR="00E57224" w:rsidRPr="00E57224" w:rsidRDefault="00E57224" w:rsidP="005538D6">
      <w:pPr>
        <w:pStyle w:val="af9"/>
        <w:ind w:firstLine="567"/>
        <w:rPr>
          <w:sz w:val="28"/>
          <w:szCs w:val="28"/>
        </w:rPr>
      </w:pPr>
      <w:r w:rsidRPr="00E57224">
        <w:rPr>
          <w:sz w:val="28"/>
          <w:szCs w:val="28"/>
        </w:rPr>
        <w:t xml:space="preserve">Глава </w:t>
      </w:r>
      <w:r w:rsidR="009E5E1A">
        <w:rPr>
          <w:sz w:val="28"/>
          <w:szCs w:val="28"/>
        </w:rPr>
        <w:t>Надежненского</w:t>
      </w:r>
      <w:r w:rsidRPr="00E57224">
        <w:rPr>
          <w:sz w:val="28"/>
          <w:szCs w:val="28"/>
        </w:rPr>
        <w:t xml:space="preserve"> сельского поселения </w:t>
      </w:r>
    </w:p>
    <w:p w:rsidR="00E57224" w:rsidRPr="00E57224" w:rsidRDefault="009E5E1A" w:rsidP="005538D6">
      <w:pPr>
        <w:pStyle w:val="af9"/>
        <w:ind w:firstLine="567"/>
        <w:rPr>
          <w:sz w:val="28"/>
          <w:szCs w:val="28"/>
        </w:rPr>
      </w:pPr>
      <w:r>
        <w:rPr>
          <w:sz w:val="28"/>
          <w:szCs w:val="28"/>
        </w:rPr>
        <w:t>Отрадненского</w:t>
      </w:r>
      <w:r w:rsidR="00E57224" w:rsidRPr="00E57224">
        <w:rPr>
          <w:sz w:val="28"/>
          <w:szCs w:val="28"/>
        </w:rPr>
        <w:t xml:space="preserve"> района </w:t>
      </w:r>
      <w:r w:rsidR="00E57224">
        <w:rPr>
          <w:sz w:val="28"/>
          <w:szCs w:val="28"/>
        </w:rPr>
        <w:tab/>
      </w:r>
      <w:r w:rsidR="00E57224" w:rsidRPr="00E57224">
        <w:rPr>
          <w:sz w:val="28"/>
          <w:szCs w:val="28"/>
        </w:rPr>
        <w:tab/>
      </w:r>
      <w:r w:rsidR="00E57224" w:rsidRPr="00E57224">
        <w:rPr>
          <w:sz w:val="28"/>
          <w:szCs w:val="28"/>
        </w:rPr>
        <w:tab/>
      </w:r>
      <w:r w:rsidR="000952B4">
        <w:rPr>
          <w:sz w:val="28"/>
          <w:szCs w:val="28"/>
        </w:rPr>
        <w:t xml:space="preserve">                                     </w:t>
      </w:r>
      <w:proofErr w:type="spellStart"/>
      <w:r w:rsidR="000952B4">
        <w:rPr>
          <w:sz w:val="28"/>
          <w:szCs w:val="28"/>
        </w:rPr>
        <w:t>А.И.Воробьев</w:t>
      </w:r>
      <w:proofErr w:type="spellEnd"/>
      <w:r w:rsidR="00E57224" w:rsidRPr="00E57224">
        <w:rPr>
          <w:sz w:val="28"/>
          <w:szCs w:val="28"/>
        </w:rPr>
        <w:t xml:space="preserve"> </w:t>
      </w:r>
    </w:p>
    <w:p w:rsidR="00E57224" w:rsidRDefault="00E57224" w:rsidP="005538D6">
      <w:pPr>
        <w:pStyle w:val="af9"/>
        <w:ind w:firstLine="567"/>
        <w:sectPr w:rsidR="00E57224" w:rsidSect="00717129">
          <w:pgSz w:w="11905" w:h="16835"/>
          <w:pgMar w:top="1134" w:right="567" w:bottom="851" w:left="1701" w:header="720" w:footer="720" w:gutter="0"/>
          <w:cols w:space="720"/>
          <w:docGrid w:linePitch="272"/>
        </w:sectPr>
      </w:pPr>
    </w:p>
    <w:p w:rsidR="005538D6" w:rsidRPr="00E57224" w:rsidRDefault="005538D6" w:rsidP="00E57224">
      <w:pPr>
        <w:pStyle w:val="af9"/>
        <w:ind w:left="5103" w:firstLine="0"/>
        <w:rPr>
          <w:sz w:val="28"/>
          <w:szCs w:val="28"/>
        </w:rPr>
      </w:pPr>
      <w:r w:rsidRPr="00E57224">
        <w:rPr>
          <w:sz w:val="28"/>
          <w:szCs w:val="28"/>
        </w:rPr>
        <w:lastRenderedPageBreak/>
        <w:t>ПРИЛОЖЕНИЕ 2</w:t>
      </w:r>
    </w:p>
    <w:p w:rsidR="005538D6" w:rsidRPr="00E57224" w:rsidRDefault="005538D6" w:rsidP="00E57224">
      <w:pPr>
        <w:pStyle w:val="af9"/>
        <w:ind w:left="5103" w:firstLine="0"/>
        <w:rPr>
          <w:sz w:val="28"/>
          <w:szCs w:val="28"/>
        </w:rPr>
      </w:pPr>
      <w:r w:rsidRPr="00E57224">
        <w:rPr>
          <w:sz w:val="28"/>
          <w:szCs w:val="28"/>
        </w:rPr>
        <w:t>к Положению о порядке подачи заявления</w:t>
      </w:r>
      <w:r w:rsidR="00E57224">
        <w:rPr>
          <w:sz w:val="28"/>
          <w:szCs w:val="28"/>
        </w:rPr>
        <w:t xml:space="preserve"> </w:t>
      </w:r>
      <w:r w:rsidRPr="00E57224">
        <w:rPr>
          <w:sz w:val="28"/>
          <w:szCs w:val="28"/>
        </w:rPr>
        <w:t>муниципальным служащим, замещающим</w:t>
      </w:r>
      <w:r w:rsidR="00E57224">
        <w:rPr>
          <w:sz w:val="28"/>
          <w:szCs w:val="28"/>
        </w:rPr>
        <w:t xml:space="preserve"> </w:t>
      </w:r>
      <w:r w:rsidRPr="00E57224">
        <w:rPr>
          <w:sz w:val="28"/>
          <w:szCs w:val="28"/>
        </w:rPr>
        <w:t>должность муниципальной службы в администрации</w:t>
      </w:r>
      <w:r w:rsidR="00E57224">
        <w:rPr>
          <w:sz w:val="28"/>
          <w:szCs w:val="28"/>
        </w:rPr>
        <w:t xml:space="preserve"> </w:t>
      </w:r>
      <w:r w:rsidR="009E5E1A">
        <w:rPr>
          <w:sz w:val="28"/>
          <w:szCs w:val="28"/>
        </w:rPr>
        <w:t>Надежненского</w:t>
      </w:r>
      <w:r w:rsidR="00E57224">
        <w:rPr>
          <w:sz w:val="28"/>
          <w:szCs w:val="28"/>
        </w:rPr>
        <w:t xml:space="preserve"> сельского поселения </w:t>
      </w:r>
      <w:r w:rsidR="009E5E1A">
        <w:rPr>
          <w:sz w:val="28"/>
          <w:szCs w:val="28"/>
        </w:rPr>
        <w:t>Отрадненского</w:t>
      </w:r>
      <w:r w:rsidR="00E57224">
        <w:rPr>
          <w:sz w:val="28"/>
          <w:szCs w:val="28"/>
        </w:rPr>
        <w:t xml:space="preserve"> района</w:t>
      </w:r>
      <w:r w:rsidRPr="00E57224">
        <w:rPr>
          <w:sz w:val="28"/>
          <w:szCs w:val="28"/>
        </w:rPr>
        <w:t>, о невозможности по</w:t>
      </w:r>
      <w:r w:rsidR="00E57224">
        <w:rPr>
          <w:sz w:val="28"/>
          <w:szCs w:val="28"/>
        </w:rPr>
        <w:t xml:space="preserve"> </w:t>
      </w:r>
      <w:r w:rsidRPr="00E57224">
        <w:rPr>
          <w:sz w:val="28"/>
          <w:szCs w:val="28"/>
        </w:rPr>
        <w:t>объективным причинам представить сведения о</w:t>
      </w:r>
      <w:r w:rsidR="00E57224">
        <w:rPr>
          <w:sz w:val="28"/>
          <w:szCs w:val="28"/>
        </w:rPr>
        <w:t xml:space="preserve"> </w:t>
      </w:r>
      <w:r w:rsidRPr="00E57224">
        <w:rPr>
          <w:sz w:val="28"/>
          <w:szCs w:val="28"/>
        </w:rPr>
        <w:t>доходах, расходах, об имуществе и обязательствах</w:t>
      </w:r>
      <w:r w:rsidR="00E57224">
        <w:rPr>
          <w:sz w:val="28"/>
          <w:szCs w:val="28"/>
        </w:rPr>
        <w:t xml:space="preserve"> </w:t>
      </w:r>
      <w:r w:rsidRPr="00E57224">
        <w:rPr>
          <w:sz w:val="28"/>
          <w:szCs w:val="28"/>
        </w:rPr>
        <w:t>имущественного характера своих супруги (супруга)</w:t>
      </w:r>
      <w:r w:rsidR="00E57224">
        <w:rPr>
          <w:sz w:val="28"/>
          <w:szCs w:val="28"/>
        </w:rPr>
        <w:t xml:space="preserve"> </w:t>
      </w:r>
      <w:r w:rsidRPr="00E57224">
        <w:rPr>
          <w:sz w:val="28"/>
          <w:szCs w:val="28"/>
        </w:rPr>
        <w:t>и несовершеннолетних детей</w:t>
      </w:r>
    </w:p>
    <w:p w:rsidR="005538D6" w:rsidRDefault="005538D6" w:rsidP="005538D6">
      <w:pPr>
        <w:pStyle w:val="af9"/>
        <w:rPr>
          <w:sz w:val="28"/>
          <w:szCs w:val="28"/>
        </w:rPr>
      </w:pPr>
    </w:p>
    <w:p w:rsidR="005538D6" w:rsidRPr="00E57224" w:rsidRDefault="005538D6" w:rsidP="00E5722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7224">
        <w:rPr>
          <w:rFonts w:ascii="Times New Roman" w:hAnsi="Times New Roman" w:cs="Times New Roman"/>
          <w:b/>
          <w:color w:val="auto"/>
          <w:sz w:val="28"/>
          <w:szCs w:val="28"/>
        </w:rPr>
        <w:t>ЖУРНАЛ</w:t>
      </w:r>
    </w:p>
    <w:p w:rsidR="005538D6" w:rsidRPr="00E57224" w:rsidRDefault="005538D6" w:rsidP="00E5722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7224">
        <w:rPr>
          <w:rFonts w:ascii="Times New Roman" w:hAnsi="Times New Roman" w:cs="Times New Roman"/>
          <w:b/>
          <w:color w:val="auto"/>
          <w:sz w:val="28"/>
          <w:szCs w:val="28"/>
        </w:rPr>
        <w:t>регистрации заявлений о невозможности по объективным</w:t>
      </w:r>
    </w:p>
    <w:p w:rsidR="005538D6" w:rsidRPr="00E57224" w:rsidRDefault="005538D6" w:rsidP="00E5722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7224">
        <w:rPr>
          <w:rFonts w:ascii="Times New Roman" w:hAnsi="Times New Roman" w:cs="Times New Roman"/>
          <w:b/>
          <w:color w:val="auto"/>
          <w:sz w:val="28"/>
          <w:szCs w:val="28"/>
        </w:rPr>
        <w:t>причинам представить сведения о доходах, об имуществе</w:t>
      </w:r>
    </w:p>
    <w:p w:rsidR="005538D6" w:rsidRPr="00E57224" w:rsidRDefault="005538D6" w:rsidP="00E5722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7224">
        <w:rPr>
          <w:rFonts w:ascii="Times New Roman" w:hAnsi="Times New Roman" w:cs="Times New Roman"/>
          <w:b/>
          <w:color w:val="auto"/>
          <w:sz w:val="28"/>
          <w:szCs w:val="28"/>
        </w:rPr>
        <w:t>и обязательствах имущественного характера своих</w:t>
      </w:r>
    </w:p>
    <w:p w:rsidR="005538D6" w:rsidRPr="00E57224" w:rsidRDefault="005538D6" w:rsidP="00E5722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7224">
        <w:rPr>
          <w:rFonts w:ascii="Times New Roman" w:hAnsi="Times New Roman" w:cs="Times New Roman"/>
          <w:b/>
          <w:color w:val="auto"/>
          <w:sz w:val="28"/>
          <w:szCs w:val="28"/>
        </w:rPr>
        <w:t>супруги (супруга) и (или) несовершеннолетних детей</w:t>
      </w:r>
    </w:p>
    <w:p w:rsidR="005538D6" w:rsidRPr="00E57224" w:rsidRDefault="005538D6" w:rsidP="005538D6">
      <w:pPr>
        <w:pStyle w:val="af9"/>
        <w:rPr>
          <w:sz w:val="28"/>
          <w:szCs w:val="28"/>
        </w:rPr>
      </w:pPr>
    </w:p>
    <w:p w:rsidR="00047BD4" w:rsidRDefault="00047BD4" w:rsidP="00047BD4">
      <w:pPr>
        <w:pStyle w:val="af9"/>
        <w:rPr>
          <w:rFonts w:cs="Times New Roman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21"/>
        <w:gridCol w:w="1519"/>
        <w:gridCol w:w="2077"/>
        <w:gridCol w:w="2077"/>
        <w:gridCol w:w="1437"/>
      </w:tblGrid>
      <w:tr w:rsidR="00406E81" w:rsidRPr="00406E81" w:rsidTr="00406E81">
        <w:tc>
          <w:tcPr>
            <w:tcW w:w="562" w:type="dxa"/>
          </w:tcPr>
          <w:p w:rsidR="00406E81" w:rsidRPr="00406E81" w:rsidRDefault="00406E81" w:rsidP="00406E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06E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40" w:type="dxa"/>
            <w:gridSpan w:val="2"/>
          </w:tcPr>
          <w:p w:rsidR="00406E81" w:rsidRPr="00406E81" w:rsidRDefault="00406E81" w:rsidP="00406E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06E81">
              <w:rPr>
                <w:rFonts w:ascii="Times New Roman" w:hAnsi="Times New Roman" w:cs="Times New Roman"/>
              </w:rPr>
              <w:t>Сведения о лице, подавшем заявление</w:t>
            </w:r>
          </w:p>
        </w:tc>
        <w:tc>
          <w:tcPr>
            <w:tcW w:w="2077" w:type="dxa"/>
            <w:vMerge w:val="restart"/>
          </w:tcPr>
          <w:p w:rsidR="00406E81" w:rsidRPr="00406E81" w:rsidRDefault="00406E81" w:rsidP="00406E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06E81">
              <w:rPr>
                <w:rFonts w:ascii="Times New Roman" w:hAnsi="Times New Roman" w:cs="Times New Roman"/>
              </w:rPr>
              <w:t>Фамилия, имя, отчество и статус лица, в отношении которого невозможно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077" w:type="dxa"/>
            <w:vMerge w:val="restart"/>
          </w:tcPr>
          <w:p w:rsidR="00406E81" w:rsidRPr="00406E81" w:rsidRDefault="00406E81" w:rsidP="00406E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06E81">
              <w:rPr>
                <w:rFonts w:ascii="Times New Roman" w:hAnsi="Times New Roman" w:cs="Times New Roman"/>
              </w:rPr>
              <w:t>Причина невозможности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437" w:type="dxa"/>
            <w:vMerge w:val="restart"/>
          </w:tcPr>
          <w:p w:rsidR="00406E81" w:rsidRPr="00406E81" w:rsidRDefault="00406E81" w:rsidP="00406E8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06E81">
              <w:rPr>
                <w:rFonts w:ascii="Times New Roman" w:hAnsi="Times New Roman" w:cs="Times New Roman"/>
              </w:rPr>
              <w:t>Фамилия, имя, отчество, подпись лица, принявшего заявление, дата принятия</w:t>
            </w:r>
          </w:p>
        </w:tc>
      </w:tr>
      <w:tr w:rsidR="00406E81" w:rsidRPr="00406E81" w:rsidTr="00406E81">
        <w:tc>
          <w:tcPr>
            <w:tcW w:w="562" w:type="dxa"/>
          </w:tcPr>
          <w:p w:rsidR="00406E81" w:rsidRPr="00406E81" w:rsidRDefault="00406E81" w:rsidP="00406E81">
            <w:pPr>
              <w:pStyle w:val="af9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06E81" w:rsidRPr="00406E81" w:rsidRDefault="00406E81" w:rsidP="00406E81">
            <w:pPr>
              <w:pStyle w:val="af9"/>
              <w:ind w:firstLine="0"/>
              <w:jc w:val="center"/>
              <w:rPr>
                <w:rFonts w:cs="Times New Roman"/>
                <w:szCs w:val="24"/>
              </w:rPr>
            </w:pPr>
            <w:r w:rsidRPr="00406E81">
              <w:rPr>
                <w:rFonts w:cs="Times New Roman"/>
                <w:szCs w:val="24"/>
              </w:rPr>
              <w:t>Фамилия, имя, отчество полностью (при наличии)</w:t>
            </w:r>
          </w:p>
        </w:tc>
        <w:tc>
          <w:tcPr>
            <w:tcW w:w="1519" w:type="dxa"/>
          </w:tcPr>
          <w:p w:rsidR="00406E81" w:rsidRPr="00406E81" w:rsidRDefault="00406E81" w:rsidP="00406E81">
            <w:pPr>
              <w:pStyle w:val="af9"/>
              <w:ind w:firstLine="0"/>
              <w:jc w:val="center"/>
              <w:rPr>
                <w:rFonts w:cs="Times New Roman"/>
                <w:szCs w:val="24"/>
              </w:rPr>
            </w:pPr>
            <w:r w:rsidRPr="00406E81">
              <w:rPr>
                <w:rFonts w:cs="Times New Roman"/>
                <w:szCs w:val="24"/>
              </w:rPr>
              <w:t>Замещаемая должность</w:t>
            </w:r>
          </w:p>
        </w:tc>
        <w:tc>
          <w:tcPr>
            <w:tcW w:w="2077" w:type="dxa"/>
            <w:vMerge/>
          </w:tcPr>
          <w:p w:rsidR="00406E81" w:rsidRPr="00406E81" w:rsidRDefault="00406E81" w:rsidP="00406E81">
            <w:pPr>
              <w:pStyle w:val="af9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7" w:type="dxa"/>
            <w:vMerge/>
          </w:tcPr>
          <w:p w:rsidR="00406E81" w:rsidRPr="00406E81" w:rsidRDefault="00406E81" w:rsidP="00406E81">
            <w:pPr>
              <w:pStyle w:val="af9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vMerge/>
          </w:tcPr>
          <w:p w:rsidR="00406E81" w:rsidRPr="00406E81" w:rsidRDefault="00406E81" w:rsidP="00406E81">
            <w:pPr>
              <w:pStyle w:val="af9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6E81" w:rsidTr="00406E81">
        <w:tc>
          <w:tcPr>
            <w:tcW w:w="562" w:type="dxa"/>
          </w:tcPr>
          <w:p w:rsidR="00406E81" w:rsidRPr="00406E81" w:rsidRDefault="00406E81" w:rsidP="00406E81">
            <w:pPr>
              <w:pStyle w:val="af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21" w:type="dxa"/>
          </w:tcPr>
          <w:p w:rsidR="00406E81" w:rsidRPr="00406E81" w:rsidRDefault="00406E81" w:rsidP="00406E81">
            <w:pPr>
              <w:pStyle w:val="af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19" w:type="dxa"/>
          </w:tcPr>
          <w:p w:rsidR="00406E81" w:rsidRPr="00406E81" w:rsidRDefault="00406E81" w:rsidP="00406E81">
            <w:pPr>
              <w:pStyle w:val="af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77" w:type="dxa"/>
          </w:tcPr>
          <w:p w:rsidR="00406E81" w:rsidRPr="00406E81" w:rsidRDefault="00406E81" w:rsidP="00406E81">
            <w:pPr>
              <w:pStyle w:val="af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077" w:type="dxa"/>
          </w:tcPr>
          <w:p w:rsidR="00406E81" w:rsidRPr="00406E81" w:rsidRDefault="00406E81" w:rsidP="00406E81">
            <w:pPr>
              <w:pStyle w:val="af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37" w:type="dxa"/>
          </w:tcPr>
          <w:p w:rsidR="00406E81" w:rsidRPr="00406E81" w:rsidRDefault="00406E81" w:rsidP="00406E81">
            <w:pPr>
              <w:pStyle w:val="af9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06E81" w:rsidTr="00406E81">
        <w:tc>
          <w:tcPr>
            <w:tcW w:w="562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1821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19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077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077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</w:tr>
      <w:tr w:rsidR="00406E81" w:rsidTr="00406E81">
        <w:tc>
          <w:tcPr>
            <w:tcW w:w="562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1821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19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077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077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</w:tr>
      <w:tr w:rsidR="00406E81" w:rsidTr="00406E81">
        <w:tc>
          <w:tcPr>
            <w:tcW w:w="562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1821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19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077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077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</w:tcPr>
          <w:p w:rsidR="00406E81" w:rsidRPr="00406E81" w:rsidRDefault="00406E81" w:rsidP="00047BD4">
            <w:pPr>
              <w:pStyle w:val="af9"/>
              <w:ind w:firstLine="0"/>
              <w:rPr>
                <w:rFonts w:cs="Times New Roman"/>
                <w:szCs w:val="24"/>
              </w:rPr>
            </w:pPr>
          </w:p>
        </w:tc>
      </w:tr>
    </w:tbl>
    <w:p w:rsidR="002F5985" w:rsidRDefault="002F5985" w:rsidP="00047BD4">
      <w:pPr>
        <w:pStyle w:val="af9"/>
        <w:rPr>
          <w:rFonts w:cs="Times New Roman"/>
          <w:sz w:val="28"/>
          <w:szCs w:val="28"/>
        </w:rPr>
      </w:pPr>
    </w:p>
    <w:p w:rsidR="00406E81" w:rsidRDefault="00406E81" w:rsidP="00047BD4">
      <w:pPr>
        <w:pStyle w:val="af9"/>
        <w:rPr>
          <w:rFonts w:cs="Times New Roman"/>
          <w:sz w:val="28"/>
          <w:szCs w:val="28"/>
        </w:rPr>
      </w:pPr>
    </w:p>
    <w:p w:rsidR="002F5985" w:rsidRPr="007D7206" w:rsidRDefault="002F5985" w:rsidP="00047BD4">
      <w:pPr>
        <w:pStyle w:val="af9"/>
        <w:rPr>
          <w:rFonts w:cs="Times New Roman"/>
          <w:sz w:val="28"/>
          <w:szCs w:val="28"/>
        </w:rPr>
      </w:pPr>
    </w:p>
    <w:p w:rsidR="00F2426B" w:rsidRPr="007D7206" w:rsidRDefault="00F2426B" w:rsidP="00F2426B">
      <w:pPr>
        <w:jc w:val="both"/>
        <w:rPr>
          <w:sz w:val="28"/>
          <w:szCs w:val="28"/>
        </w:rPr>
      </w:pPr>
      <w:r w:rsidRPr="007D720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адежненского</w:t>
      </w:r>
      <w:r w:rsidRPr="007D7206">
        <w:rPr>
          <w:sz w:val="28"/>
          <w:szCs w:val="28"/>
        </w:rPr>
        <w:t xml:space="preserve"> сельского поселения  </w:t>
      </w:r>
    </w:p>
    <w:p w:rsidR="00F2426B" w:rsidRPr="007D7206" w:rsidRDefault="00F2426B" w:rsidP="00F2426B">
      <w:pPr>
        <w:rPr>
          <w:sz w:val="28"/>
          <w:szCs w:val="28"/>
        </w:rPr>
      </w:pPr>
      <w:r>
        <w:rPr>
          <w:sz w:val="28"/>
          <w:szCs w:val="28"/>
        </w:rPr>
        <w:t>Отрадненского</w:t>
      </w:r>
      <w:r w:rsidRPr="007D7206">
        <w:rPr>
          <w:sz w:val="28"/>
          <w:szCs w:val="28"/>
        </w:rPr>
        <w:t xml:space="preserve"> района                                    </w:t>
      </w: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А.И.Воробьев</w:t>
      </w:r>
      <w:proofErr w:type="spellEnd"/>
      <w:r w:rsidRPr="007D7206">
        <w:rPr>
          <w:sz w:val="28"/>
          <w:szCs w:val="28"/>
        </w:rPr>
        <w:t xml:space="preserve"> </w:t>
      </w:r>
    </w:p>
    <w:p w:rsidR="00F2426B" w:rsidRPr="007D7206" w:rsidRDefault="00F2426B" w:rsidP="00F2426B">
      <w:pPr>
        <w:pStyle w:val="af9"/>
        <w:ind w:left="5670" w:firstLine="0"/>
        <w:rPr>
          <w:rFonts w:cs="Times New Roman"/>
          <w:b/>
          <w:sz w:val="28"/>
          <w:szCs w:val="28"/>
        </w:rPr>
      </w:pPr>
      <w:r w:rsidRPr="007D7206">
        <w:rPr>
          <w:rFonts w:cs="Times New Roman"/>
          <w:sz w:val="28"/>
          <w:szCs w:val="28"/>
        </w:rPr>
        <w:br w:type="page"/>
      </w:r>
    </w:p>
    <w:p w:rsidR="00D70EFA" w:rsidRPr="007D7206" w:rsidRDefault="00D70EFA" w:rsidP="00D70EFA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70EFA" w:rsidRPr="007D7206" w:rsidSect="00717129">
      <w:pgSz w:w="11905" w:h="16835"/>
      <w:pgMar w:top="1134" w:right="567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18" w:rsidRDefault="00076618" w:rsidP="00396DF6">
      <w:r>
        <w:separator/>
      </w:r>
    </w:p>
  </w:endnote>
  <w:endnote w:type="continuationSeparator" w:id="0">
    <w:p w:rsidR="00076618" w:rsidRDefault="00076618" w:rsidP="0039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18" w:rsidRDefault="00076618" w:rsidP="00396DF6">
      <w:r>
        <w:separator/>
      </w:r>
    </w:p>
  </w:footnote>
  <w:footnote w:type="continuationSeparator" w:id="0">
    <w:p w:rsidR="00076618" w:rsidRDefault="00076618" w:rsidP="0039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BD4" w:rsidRDefault="00047BD4" w:rsidP="00396DF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E2A66"/>
    <w:multiLevelType w:val="multilevel"/>
    <w:tmpl w:val="19623D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BCA6424"/>
    <w:multiLevelType w:val="hybridMultilevel"/>
    <w:tmpl w:val="60FAD25C"/>
    <w:lvl w:ilvl="0" w:tplc="945AA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A546D1"/>
    <w:multiLevelType w:val="hybridMultilevel"/>
    <w:tmpl w:val="F020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0488"/>
    <w:multiLevelType w:val="hybridMultilevel"/>
    <w:tmpl w:val="5520FDCA"/>
    <w:lvl w:ilvl="0" w:tplc="6F60419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 w15:restartNumberingAfterBreak="0">
    <w:nsid w:val="2D543C50"/>
    <w:multiLevelType w:val="hybridMultilevel"/>
    <w:tmpl w:val="F6E6818A"/>
    <w:lvl w:ilvl="0" w:tplc="B8BECF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F6"/>
    <w:rsid w:val="000030EB"/>
    <w:rsid w:val="00004683"/>
    <w:rsid w:val="00007561"/>
    <w:rsid w:val="00011ED9"/>
    <w:rsid w:val="00017474"/>
    <w:rsid w:val="00024012"/>
    <w:rsid w:val="00042ABD"/>
    <w:rsid w:val="00047BD4"/>
    <w:rsid w:val="000518BF"/>
    <w:rsid w:val="00054F68"/>
    <w:rsid w:val="00063B01"/>
    <w:rsid w:val="000722AA"/>
    <w:rsid w:val="00076618"/>
    <w:rsid w:val="00080529"/>
    <w:rsid w:val="00091F5E"/>
    <w:rsid w:val="00092E63"/>
    <w:rsid w:val="000952B4"/>
    <w:rsid w:val="00096536"/>
    <w:rsid w:val="000D2618"/>
    <w:rsid w:val="000D45FD"/>
    <w:rsid w:val="000D5B66"/>
    <w:rsid w:val="000E087B"/>
    <w:rsid w:val="000E734D"/>
    <w:rsid w:val="000E7DF3"/>
    <w:rsid w:val="00100B73"/>
    <w:rsid w:val="00101461"/>
    <w:rsid w:val="00103E2B"/>
    <w:rsid w:val="0012660D"/>
    <w:rsid w:val="00126F08"/>
    <w:rsid w:val="00127B8F"/>
    <w:rsid w:val="001331FB"/>
    <w:rsid w:val="001342C8"/>
    <w:rsid w:val="001509AA"/>
    <w:rsid w:val="00186279"/>
    <w:rsid w:val="00187AF5"/>
    <w:rsid w:val="0019015C"/>
    <w:rsid w:val="001A0990"/>
    <w:rsid w:val="001A4239"/>
    <w:rsid w:val="001B7D80"/>
    <w:rsid w:val="001C1594"/>
    <w:rsid w:val="001C1D00"/>
    <w:rsid w:val="001D2D7A"/>
    <w:rsid w:val="001E69A2"/>
    <w:rsid w:val="001F72F9"/>
    <w:rsid w:val="00204739"/>
    <w:rsid w:val="00204BA1"/>
    <w:rsid w:val="00215DA9"/>
    <w:rsid w:val="00233124"/>
    <w:rsid w:val="00234F2F"/>
    <w:rsid w:val="002353EF"/>
    <w:rsid w:val="002400F4"/>
    <w:rsid w:val="002423F6"/>
    <w:rsid w:val="002551D1"/>
    <w:rsid w:val="002702A4"/>
    <w:rsid w:val="002703EA"/>
    <w:rsid w:val="002707DA"/>
    <w:rsid w:val="00282D44"/>
    <w:rsid w:val="00290A1D"/>
    <w:rsid w:val="00291322"/>
    <w:rsid w:val="002967E2"/>
    <w:rsid w:val="002B49EF"/>
    <w:rsid w:val="002B56C8"/>
    <w:rsid w:val="002B59CA"/>
    <w:rsid w:val="002C068A"/>
    <w:rsid w:val="002C314D"/>
    <w:rsid w:val="002C4A68"/>
    <w:rsid w:val="002D262E"/>
    <w:rsid w:val="002E54BE"/>
    <w:rsid w:val="002E70F2"/>
    <w:rsid w:val="002E7779"/>
    <w:rsid w:val="002F5985"/>
    <w:rsid w:val="002F7AA6"/>
    <w:rsid w:val="0032209D"/>
    <w:rsid w:val="00325294"/>
    <w:rsid w:val="00325957"/>
    <w:rsid w:val="00331EE6"/>
    <w:rsid w:val="003326C8"/>
    <w:rsid w:val="00346931"/>
    <w:rsid w:val="0036437C"/>
    <w:rsid w:val="00365249"/>
    <w:rsid w:val="00367BF3"/>
    <w:rsid w:val="0037115C"/>
    <w:rsid w:val="00374F01"/>
    <w:rsid w:val="00390FDB"/>
    <w:rsid w:val="003924DF"/>
    <w:rsid w:val="00396DF6"/>
    <w:rsid w:val="003A1127"/>
    <w:rsid w:val="003B547F"/>
    <w:rsid w:val="003C2B3E"/>
    <w:rsid w:val="003C4E75"/>
    <w:rsid w:val="003D1917"/>
    <w:rsid w:val="003D576D"/>
    <w:rsid w:val="003E1738"/>
    <w:rsid w:val="003F2986"/>
    <w:rsid w:val="003F42D3"/>
    <w:rsid w:val="0040530D"/>
    <w:rsid w:val="00406E81"/>
    <w:rsid w:val="004163A0"/>
    <w:rsid w:val="00421200"/>
    <w:rsid w:val="00425C41"/>
    <w:rsid w:val="004272E1"/>
    <w:rsid w:val="004414AA"/>
    <w:rsid w:val="00442BCD"/>
    <w:rsid w:val="00452CCD"/>
    <w:rsid w:val="004650D7"/>
    <w:rsid w:val="004752D3"/>
    <w:rsid w:val="00487EEB"/>
    <w:rsid w:val="00492E82"/>
    <w:rsid w:val="0049627E"/>
    <w:rsid w:val="00497637"/>
    <w:rsid w:val="004A1318"/>
    <w:rsid w:val="004B58F5"/>
    <w:rsid w:val="004B634D"/>
    <w:rsid w:val="004C7BAD"/>
    <w:rsid w:val="004D2673"/>
    <w:rsid w:val="004F2051"/>
    <w:rsid w:val="004F2262"/>
    <w:rsid w:val="004F305C"/>
    <w:rsid w:val="004F6A31"/>
    <w:rsid w:val="0050507B"/>
    <w:rsid w:val="005101AA"/>
    <w:rsid w:val="0051122A"/>
    <w:rsid w:val="0051668A"/>
    <w:rsid w:val="00535DB0"/>
    <w:rsid w:val="00550ABF"/>
    <w:rsid w:val="005538D6"/>
    <w:rsid w:val="00556EC1"/>
    <w:rsid w:val="00570143"/>
    <w:rsid w:val="005717F8"/>
    <w:rsid w:val="00577A26"/>
    <w:rsid w:val="005814DC"/>
    <w:rsid w:val="005821C2"/>
    <w:rsid w:val="0058262F"/>
    <w:rsid w:val="0059268C"/>
    <w:rsid w:val="005B2A3A"/>
    <w:rsid w:val="005B51B8"/>
    <w:rsid w:val="005B77BD"/>
    <w:rsid w:val="005C215E"/>
    <w:rsid w:val="005C599E"/>
    <w:rsid w:val="005D2F98"/>
    <w:rsid w:val="005E0DDB"/>
    <w:rsid w:val="005F11E4"/>
    <w:rsid w:val="005F400D"/>
    <w:rsid w:val="006024D2"/>
    <w:rsid w:val="006137C2"/>
    <w:rsid w:val="00623206"/>
    <w:rsid w:val="006308FC"/>
    <w:rsid w:val="006455A7"/>
    <w:rsid w:val="006507AE"/>
    <w:rsid w:val="00653EDF"/>
    <w:rsid w:val="00660A89"/>
    <w:rsid w:val="0067188C"/>
    <w:rsid w:val="00673117"/>
    <w:rsid w:val="0067661A"/>
    <w:rsid w:val="006768E7"/>
    <w:rsid w:val="00682DB8"/>
    <w:rsid w:val="00692552"/>
    <w:rsid w:val="00693C9B"/>
    <w:rsid w:val="006A5BE2"/>
    <w:rsid w:val="006A69C2"/>
    <w:rsid w:val="006B5336"/>
    <w:rsid w:val="006B5A75"/>
    <w:rsid w:val="006B7652"/>
    <w:rsid w:val="006C1181"/>
    <w:rsid w:val="006C17DB"/>
    <w:rsid w:val="006C1E70"/>
    <w:rsid w:val="006C4B71"/>
    <w:rsid w:val="006C4D0B"/>
    <w:rsid w:val="006D28A3"/>
    <w:rsid w:val="006D71D6"/>
    <w:rsid w:val="006E0CD4"/>
    <w:rsid w:val="006E1C48"/>
    <w:rsid w:val="006E2326"/>
    <w:rsid w:val="006E6621"/>
    <w:rsid w:val="006F5F07"/>
    <w:rsid w:val="006F6BB6"/>
    <w:rsid w:val="007028F6"/>
    <w:rsid w:val="00705387"/>
    <w:rsid w:val="00717129"/>
    <w:rsid w:val="00724ACF"/>
    <w:rsid w:val="007252B3"/>
    <w:rsid w:val="00727FA2"/>
    <w:rsid w:val="00762E4A"/>
    <w:rsid w:val="00763908"/>
    <w:rsid w:val="00763AC9"/>
    <w:rsid w:val="00763C30"/>
    <w:rsid w:val="00765FBB"/>
    <w:rsid w:val="007728BB"/>
    <w:rsid w:val="0078702C"/>
    <w:rsid w:val="007958C8"/>
    <w:rsid w:val="007A1A8B"/>
    <w:rsid w:val="007A3EAA"/>
    <w:rsid w:val="007A7369"/>
    <w:rsid w:val="007C78EF"/>
    <w:rsid w:val="007C7918"/>
    <w:rsid w:val="007D3BAE"/>
    <w:rsid w:val="007D3EC1"/>
    <w:rsid w:val="007D7206"/>
    <w:rsid w:val="007F377A"/>
    <w:rsid w:val="00807247"/>
    <w:rsid w:val="00810A1E"/>
    <w:rsid w:val="00812B91"/>
    <w:rsid w:val="00833107"/>
    <w:rsid w:val="0083386F"/>
    <w:rsid w:val="00840AE5"/>
    <w:rsid w:val="008431BF"/>
    <w:rsid w:val="00847A17"/>
    <w:rsid w:val="008617B3"/>
    <w:rsid w:val="008620E7"/>
    <w:rsid w:val="00867B09"/>
    <w:rsid w:val="00873C12"/>
    <w:rsid w:val="00882AE3"/>
    <w:rsid w:val="00882C15"/>
    <w:rsid w:val="0088423D"/>
    <w:rsid w:val="00886D1E"/>
    <w:rsid w:val="008876BB"/>
    <w:rsid w:val="00887DE5"/>
    <w:rsid w:val="00892CF3"/>
    <w:rsid w:val="008A3E5B"/>
    <w:rsid w:val="008B07E8"/>
    <w:rsid w:val="008C6440"/>
    <w:rsid w:val="008D6510"/>
    <w:rsid w:val="008E062A"/>
    <w:rsid w:val="008E5129"/>
    <w:rsid w:val="008E5ACE"/>
    <w:rsid w:val="00900F99"/>
    <w:rsid w:val="00912A71"/>
    <w:rsid w:val="00914C1B"/>
    <w:rsid w:val="00917CC7"/>
    <w:rsid w:val="00917F61"/>
    <w:rsid w:val="00932FE3"/>
    <w:rsid w:val="00955BE7"/>
    <w:rsid w:val="00955F07"/>
    <w:rsid w:val="00964631"/>
    <w:rsid w:val="00965B84"/>
    <w:rsid w:val="0096760C"/>
    <w:rsid w:val="00972EC9"/>
    <w:rsid w:val="009749B9"/>
    <w:rsid w:val="009764AA"/>
    <w:rsid w:val="00980F36"/>
    <w:rsid w:val="00981E08"/>
    <w:rsid w:val="0099641A"/>
    <w:rsid w:val="009A28CE"/>
    <w:rsid w:val="009B067C"/>
    <w:rsid w:val="009B2B47"/>
    <w:rsid w:val="009B5EB9"/>
    <w:rsid w:val="009D6783"/>
    <w:rsid w:val="009E5348"/>
    <w:rsid w:val="009E5A3D"/>
    <w:rsid w:val="009E5E1A"/>
    <w:rsid w:val="009F403E"/>
    <w:rsid w:val="00A01A78"/>
    <w:rsid w:val="00A02F3E"/>
    <w:rsid w:val="00A03FF1"/>
    <w:rsid w:val="00A126CA"/>
    <w:rsid w:val="00A12788"/>
    <w:rsid w:val="00A1607D"/>
    <w:rsid w:val="00A16398"/>
    <w:rsid w:val="00A24FA2"/>
    <w:rsid w:val="00A35839"/>
    <w:rsid w:val="00A41478"/>
    <w:rsid w:val="00A46F4A"/>
    <w:rsid w:val="00A558CF"/>
    <w:rsid w:val="00A561AA"/>
    <w:rsid w:val="00A70EC9"/>
    <w:rsid w:val="00A82826"/>
    <w:rsid w:val="00A84BE1"/>
    <w:rsid w:val="00A905B4"/>
    <w:rsid w:val="00A95D97"/>
    <w:rsid w:val="00AA044E"/>
    <w:rsid w:val="00AA0974"/>
    <w:rsid w:val="00AA40D2"/>
    <w:rsid w:val="00AB6876"/>
    <w:rsid w:val="00AE1AF6"/>
    <w:rsid w:val="00AE65E4"/>
    <w:rsid w:val="00AF3FAE"/>
    <w:rsid w:val="00B01DB2"/>
    <w:rsid w:val="00B169FF"/>
    <w:rsid w:val="00B25386"/>
    <w:rsid w:val="00B259BB"/>
    <w:rsid w:val="00B335B3"/>
    <w:rsid w:val="00B353E5"/>
    <w:rsid w:val="00B403B0"/>
    <w:rsid w:val="00B52FDA"/>
    <w:rsid w:val="00B6432B"/>
    <w:rsid w:val="00B6603C"/>
    <w:rsid w:val="00B727F7"/>
    <w:rsid w:val="00B83805"/>
    <w:rsid w:val="00B91A5D"/>
    <w:rsid w:val="00B958C4"/>
    <w:rsid w:val="00BA2039"/>
    <w:rsid w:val="00BD1546"/>
    <w:rsid w:val="00BF2C67"/>
    <w:rsid w:val="00BF3001"/>
    <w:rsid w:val="00BF4D97"/>
    <w:rsid w:val="00BF650C"/>
    <w:rsid w:val="00C0549C"/>
    <w:rsid w:val="00C16DD4"/>
    <w:rsid w:val="00C178A9"/>
    <w:rsid w:val="00C23392"/>
    <w:rsid w:val="00C30487"/>
    <w:rsid w:val="00C54518"/>
    <w:rsid w:val="00C56003"/>
    <w:rsid w:val="00C60142"/>
    <w:rsid w:val="00C64D59"/>
    <w:rsid w:val="00C6558E"/>
    <w:rsid w:val="00C676A6"/>
    <w:rsid w:val="00C75838"/>
    <w:rsid w:val="00C87429"/>
    <w:rsid w:val="00C9275A"/>
    <w:rsid w:val="00CA0ECB"/>
    <w:rsid w:val="00CA384B"/>
    <w:rsid w:val="00CA7D54"/>
    <w:rsid w:val="00CC0C0B"/>
    <w:rsid w:val="00CC28A6"/>
    <w:rsid w:val="00CC3083"/>
    <w:rsid w:val="00CC4AB4"/>
    <w:rsid w:val="00CC5A8A"/>
    <w:rsid w:val="00CD1F1D"/>
    <w:rsid w:val="00CE6886"/>
    <w:rsid w:val="00D20A0A"/>
    <w:rsid w:val="00D2116F"/>
    <w:rsid w:val="00D24D90"/>
    <w:rsid w:val="00D27506"/>
    <w:rsid w:val="00D34174"/>
    <w:rsid w:val="00D34E2C"/>
    <w:rsid w:val="00D43A21"/>
    <w:rsid w:val="00D70EFA"/>
    <w:rsid w:val="00D7243D"/>
    <w:rsid w:val="00D72DDB"/>
    <w:rsid w:val="00D7568D"/>
    <w:rsid w:val="00D80B6C"/>
    <w:rsid w:val="00DA4187"/>
    <w:rsid w:val="00DA6412"/>
    <w:rsid w:val="00DB1088"/>
    <w:rsid w:val="00DB1F4C"/>
    <w:rsid w:val="00DC379F"/>
    <w:rsid w:val="00DC455D"/>
    <w:rsid w:val="00DD4131"/>
    <w:rsid w:val="00DF46D6"/>
    <w:rsid w:val="00DF7367"/>
    <w:rsid w:val="00DF79B1"/>
    <w:rsid w:val="00E12CB7"/>
    <w:rsid w:val="00E21431"/>
    <w:rsid w:val="00E22E4D"/>
    <w:rsid w:val="00E30FED"/>
    <w:rsid w:val="00E363D4"/>
    <w:rsid w:val="00E37DBD"/>
    <w:rsid w:val="00E46B51"/>
    <w:rsid w:val="00E527DE"/>
    <w:rsid w:val="00E527FD"/>
    <w:rsid w:val="00E57224"/>
    <w:rsid w:val="00E574F7"/>
    <w:rsid w:val="00E6614F"/>
    <w:rsid w:val="00E7799D"/>
    <w:rsid w:val="00E867E9"/>
    <w:rsid w:val="00E95140"/>
    <w:rsid w:val="00EA6D61"/>
    <w:rsid w:val="00EB5701"/>
    <w:rsid w:val="00EC0B17"/>
    <w:rsid w:val="00EC2466"/>
    <w:rsid w:val="00EC64D7"/>
    <w:rsid w:val="00EC685E"/>
    <w:rsid w:val="00EC6F7B"/>
    <w:rsid w:val="00EC7C06"/>
    <w:rsid w:val="00ED1D1E"/>
    <w:rsid w:val="00EF1C5B"/>
    <w:rsid w:val="00EF3AC1"/>
    <w:rsid w:val="00F02D2C"/>
    <w:rsid w:val="00F03077"/>
    <w:rsid w:val="00F0732B"/>
    <w:rsid w:val="00F07418"/>
    <w:rsid w:val="00F16F07"/>
    <w:rsid w:val="00F2426B"/>
    <w:rsid w:val="00F24FF2"/>
    <w:rsid w:val="00F46B4E"/>
    <w:rsid w:val="00F46D8E"/>
    <w:rsid w:val="00F70160"/>
    <w:rsid w:val="00F81839"/>
    <w:rsid w:val="00F8208B"/>
    <w:rsid w:val="00F860E4"/>
    <w:rsid w:val="00F871DD"/>
    <w:rsid w:val="00F96D04"/>
    <w:rsid w:val="00FA69EC"/>
    <w:rsid w:val="00FB2649"/>
    <w:rsid w:val="00FC0E3A"/>
    <w:rsid w:val="00FC686D"/>
    <w:rsid w:val="00FE071E"/>
    <w:rsid w:val="00FE0A83"/>
    <w:rsid w:val="00FE31FF"/>
    <w:rsid w:val="00FE51FA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2DE0"/>
  <w15:docId w15:val="{0194F980-EC8C-484C-9193-4894EAE0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DF6"/>
    <w:pPr>
      <w:keepNext/>
      <w:widowControl/>
      <w:suppressAutoHyphens/>
      <w:autoSpaceDE/>
      <w:autoSpaceDN/>
      <w:adjustRightInd/>
      <w:jc w:val="center"/>
      <w:outlineLvl w:val="0"/>
    </w:pPr>
    <w:rPr>
      <w:sz w:val="28"/>
      <w:lang w:val="en-US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D1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3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Ы ДОКУМЕНТА"/>
    <w:basedOn w:val="a"/>
    <w:next w:val="a4"/>
    <w:qFormat/>
    <w:rsid w:val="00B727F7"/>
    <w:pPr>
      <w:suppressAutoHyphens/>
      <w:spacing w:before="240" w:after="60"/>
      <w:jc w:val="center"/>
    </w:pPr>
    <w:rPr>
      <w:rFonts w:ascii="Arial" w:hAnsi="Arial"/>
      <w:b/>
      <w:sz w:val="32"/>
      <w:szCs w:val="28"/>
      <w:lang w:eastAsia="ar-SA"/>
    </w:rPr>
  </w:style>
  <w:style w:type="paragraph" w:styleId="a4">
    <w:name w:val="Plain Text"/>
    <w:basedOn w:val="a"/>
    <w:link w:val="a5"/>
    <w:uiPriority w:val="99"/>
    <w:semiHidden/>
    <w:unhideWhenUsed/>
    <w:rsid w:val="00B727F7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B727F7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396DF6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6">
    <w:name w:val="header"/>
    <w:basedOn w:val="a"/>
    <w:link w:val="a7"/>
    <w:uiPriority w:val="99"/>
    <w:unhideWhenUsed/>
    <w:rsid w:val="00396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D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396DF6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396DF6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396DF6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396DF6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396DF6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396DF6"/>
    <w:pPr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396DF6"/>
    <w:rPr>
      <w:rFonts w:ascii="Arial" w:hAnsi="Arial" w:cs="Arial"/>
      <w:sz w:val="24"/>
      <w:szCs w:val="24"/>
    </w:rPr>
  </w:style>
  <w:style w:type="paragraph" w:customStyle="1" w:styleId="11">
    <w:name w:val="Заголовок1"/>
    <w:basedOn w:val="a"/>
    <w:next w:val="af1"/>
    <w:rsid w:val="007D3EC1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No Spacing"/>
    <w:qFormat/>
    <w:rsid w:val="007D3EC1"/>
    <w:pPr>
      <w:suppressAutoHyphens/>
    </w:pPr>
    <w:rPr>
      <w:rFonts w:ascii="Calibri" w:eastAsia="Arial" w:hAnsi="Calibri" w:cs="Times New Roman"/>
      <w:lang w:eastAsia="ar-SA"/>
    </w:rPr>
  </w:style>
  <w:style w:type="paragraph" w:styleId="af1">
    <w:name w:val="Body Text"/>
    <w:basedOn w:val="a"/>
    <w:link w:val="af3"/>
    <w:uiPriority w:val="99"/>
    <w:semiHidden/>
    <w:unhideWhenUsed/>
    <w:rsid w:val="007D3EC1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7D3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E08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0E087B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P15">
    <w:name w:val="P15"/>
    <w:basedOn w:val="a"/>
    <w:rsid w:val="00914C1B"/>
    <w:pPr>
      <w:jc w:val="distribute"/>
    </w:pPr>
    <w:rPr>
      <w:rFonts w:ascii="Courier New" w:eastAsia="Courier New" w:hAnsi="Courier New" w:cs="Courier New"/>
      <w:b/>
      <w:color w:val="000080"/>
      <w:sz w:val="18"/>
    </w:rPr>
  </w:style>
  <w:style w:type="paragraph" w:customStyle="1" w:styleId="P16">
    <w:name w:val="P16"/>
    <w:basedOn w:val="a"/>
    <w:rsid w:val="00914C1B"/>
    <w:pPr>
      <w:jc w:val="distribute"/>
    </w:pPr>
    <w:rPr>
      <w:rFonts w:ascii="Courier New" w:eastAsia="Courier New" w:hAnsi="Courier New" w:cs="Courier New"/>
      <w:sz w:val="18"/>
    </w:rPr>
  </w:style>
  <w:style w:type="paragraph" w:customStyle="1" w:styleId="P64">
    <w:name w:val="P64"/>
    <w:basedOn w:val="a"/>
    <w:rsid w:val="00914C1B"/>
    <w:pPr>
      <w:jc w:val="distribute"/>
    </w:pPr>
    <w:rPr>
      <w:rFonts w:ascii="Courier New" w:eastAsia="Courier New" w:hAnsi="Courier New" w:cs="Courier New"/>
    </w:rPr>
  </w:style>
  <w:style w:type="paragraph" w:customStyle="1" w:styleId="P118">
    <w:name w:val="P118"/>
    <w:basedOn w:val="a"/>
    <w:rsid w:val="00914C1B"/>
    <w:pPr>
      <w:ind w:firstLine="720"/>
      <w:jc w:val="distribute"/>
    </w:pPr>
    <w:rPr>
      <w:rFonts w:ascii="Arial CYR" w:eastAsia="Arial CYR" w:hAnsi="Arial CYR" w:cs="Arial CYR"/>
      <w:sz w:val="24"/>
    </w:rPr>
  </w:style>
  <w:style w:type="paragraph" w:customStyle="1" w:styleId="P436">
    <w:name w:val="P436"/>
    <w:basedOn w:val="a"/>
    <w:rsid w:val="00914C1B"/>
    <w:pPr>
      <w:ind w:firstLine="720"/>
      <w:jc w:val="distribute"/>
    </w:pPr>
    <w:rPr>
      <w:rFonts w:ascii="Arial CYR" w:eastAsia="Arial CYR" w:hAnsi="Arial CYR" w:cs="Arial CYR"/>
      <w:sz w:val="18"/>
    </w:rPr>
  </w:style>
  <w:style w:type="paragraph" w:customStyle="1" w:styleId="P452">
    <w:name w:val="P452"/>
    <w:basedOn w:val="a"/>
    <w:rsid w:val="00914C1B"/>
    <w:pPr>
      <w:ind w:firstLine="720"/>
      <w:jc w:val="distribute"/>
    </w:pPr>
    <w:rPr>
      <w:rFonts w:ascii="Arial CYR" w:eastAsia="Arial CYR" w:hAnsi="Arial CYR" w:cs="Arial CYR"/>
    </w:rPr>
  </w:style>
  <w:style w:type="paragraph" w:customStyle="1" w:styleId="P459">
    <w:name w:val="P459"/>
    <w:basedOn w:val="a"/>
    <w:rsid w:val="00914C1B"/>
    <w:pPr>
      <w:spacing w:before="108" w:after="108"/>
      <w:jc w:val="center"/>
    </w:pPr>
    <w:rPr>
      <w:rFonts w:ascii="Arial CYR" w:eastAsia="Arial CYR" w:hAnsi="Arial CYR" w:cs="Arial CYR"/>
      <w:b/>
      <w:color w:val="000080"/>
      <w:sz w:val="24"/>
    </w:rPr>
  </w:style>
  <w:style w:type="paragraph" w:customStyle="1" w:styleId="P476">
    <w:name w:val="P476"/>
    <w:basedOn w:val="a"/>
    <w:rsid w:val="00914C1B"/>
    <w:pPr>
      <w:ind w:firstLine="697"/>
      <w:jc w:val="right"/>
    </w:pPr>
    <w:rPr>
      <w:rFonts w:ascii="Arial CYR" w:eastAsia="Arial CYR" w:hAnsi="Arial CYR" w:cs="Arial CYR"/>
      <w:b/>
      <w:color w:val="000080"/>
      <w:sz w:val="24"/>
    </w:rPr>
  </w:style>
  <w:style w:type="paragraph" w:customStyle="1" w:styleId="P505">
    <w:name w:val="P505"/>
    <w:basedOn w:val="a"/>
    <w:rsid w:val="00914C1B"/>
    <w:pPr>
      <w:ind w:firstLine="697"/>
      <w:jc w:val="right"/>
    </w:pPr>
    <w:rPr>
      <w:rFonts w:ascii="Arial CYR" w:eastAsia="Arial CYR" w:hAnsi="Arial CYR" w:cs="Arial CYR"/>
    </w:rPr>
  </w:style>
  <w:style w:type="paragraph" w:customStyle="1" w:styleId="P511">
    <w:name w:val="P511"/>
    <w:basedOn w:val="a"/>
    <w:rsid w:val="00914C1B"/>
    <w:pPr>
      <w:ind w:firstLine="697"/>
      <w:jc w:val="right"/>
    </w:pPr>
    <w:rPr>
      <w:rFonts w:ascii="Arial CYR" w:eastAsia="Arial CYR" w:hAnsi="Arial CYR" w:cs="Arial CYR"/>
      <w:b/>
      <w:color w:val="000080"/>
      <w:sz w:val="24"/>
    </w:rPr>
  </w:style>
  <w:style w:type="paragraph" w:customStyle="1" w:styleId="P512">
    <w:name w:val="P512"/>
    <w:basedOn w:val="a"/>
    <w:rsid w:val="00914C1B"/>
    <w:pPr>
      <w:ind w:firstLine="697"/>
      <w:jc w:val="right"/>
    </w:pPr>
    <w:rPr>
      <w:rFonts w:ascii="Arial CYR" w:eastAsia="Arial CYR" w:hAnsi="Arial CYR" w:cs="Arial CYR"/>
      <w:b/>
      <w:color w:val="000080"/>
      <w:sz w:val="24"/>
    </w:rPr>
  </w:style>
  <w:style w:type="paragraph" w:customStyle="1" w:styleId="P513">
    <w:name w:val="P513"/>
    <w:basedOn w:val="a"/>
    <w:rsid w:val="00914C1B"/>
    <w:pPr>
      <w:ind w:firstLine="697"/>
      <w:jc w:val="right"/>
    </w:pPr>
    <w:rPr>
      <w:rFonts w:ascii="Arial CYR" w:eastAsia="Arial CYR" w:hAnsi="Arial CYR" w:cs="Arial CYR"/>
      <w:b/>
      <w:color w:val="000080"/>
      <w:sz w:val="24"/>
    </w:rPr>
  </w:style>
  <w:style w:type="paragraph" w:customStyle="1" w:styleId="P514">
    <w:name w:val="P514"/>
    <w:basedOn w:val="a"/>
    <w:rsid w:val="00914C1B"/>
    <w:pPr>
      <w:ind w:firstLine="697"/>
      <w:jc w:val="right"/>
    </w:pPr>
    <w:rPr>
      <w:rFonts w:ascii="Arial CYR" w:eastAsia="Arial CYR" w:hAnsi="Arial CYR" w:cs="Arial CYR"/>
      <w:b/>
      <w:color w:val="000080"/>
      <w:sz w:val="24"/>
    </w:rPr>
  </w:style>
  <w:style w:type="character" w:customStyle="1" w:styleId="T3">
    <w:name w:val="T3"/>
    <w:rsid w:val="00914C1B"/>
    <w:rPr>
      <w:b/>
      <w:bCs w:val="0"/>
      <w:color w:val="008000"/>
      <w:sz w:val="24"/>
    </w:rPr>
  </w:style>
  <w:style w:type="character" w:customStyle="1" w:styleId="T4">
    <w:name w:val="T4"/>
    <w:rsid w:val="00914C1B"/>
    <w:rPr>
      <w:b/>
      <w:bCs w:val="0"/>
      <w:color w:val="000080"/>
      <w:sz w:val="24"/>
    </w:rPr>
  </w:style>
  <w:style w:type="character" w:customStyle="1" w:styleId="T5">
    <w:name w:val="T5"/>
    <w:rsid w:val="00914C1B"/>
    <w:rPr>
      <w:b/>
      <w:bCs w:val="0"/>
      <w:color w:val="000080"/>
    </w:rPr>
  </w:style>
  <w:style w:type="table" w:styleId="af5">
    <w:name w:val="Table Grid"/>
    <w:basedOn w:val="a1"/>
    <w:rsid w:val="00914C1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D19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423F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8C6440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972EC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72EC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9">
    <w:name w:val="Нормальный"/>
    <w:basedOn w:val="a"/>
    <w:rsid w:val="00807247"/>
    <w:pPr>
      <w:widowControl/>
      <w:suppressAutoHyphens/>
      <w:overflowPunct w:val="0"/>
      <w:adjustRightInd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  <w:style w:type="character" w:styleId="afa">
    <w:name w:val="Hyperlink"/>
    <w:basedOn w:val="a0"/>
    <w:uiPriority w:val="99"/>
    <w:unhideWhenUsed/>
    <w:rsid w:val="00A84BE1"/>
    <w:rPr>
      <w:color w:val="0000FF" w:themeColor="hyperlink"/>
      <w:u w:val="single"/>
    </w:rPr>
  </w:style>
  <w:style w:type="character" w:styleId="afb">
    <w:name w:val="Emphasis"/>
    <w:basedOn w:val="a0"/>
    <w:uiPriority w:val="20"/>
    <w:qFormat/>
    <w:rsid w:val="00D80B6C"/>
    <w:rPr>
      <w:i/>
      <w:iCs/>
    </w:rPr>
  </w:style>
  <w:style w:type="paragraph" w:customStyle="1" w:styleId="s5">
    <w:name w:val="s_5"/>
    <w:basedOn w:val="a"/>
    <w:rsid w:val="000E7D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E7D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64203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unicipal.garant.ru/document/redirect/7035027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9862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FB64-25B6-41BA-8090-6E25A398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6-06-29T09:27:00Z</cp:lastPrinted>
  <dcterms:created xsi:type="dcterms:W3CDTF">2025-05-20T11:22:00Z</dcterms:created>
  <dcterms:modified xsi:type="dcterms:W3CDTF">2026-06-29T09:27:00Z</dcterms:modified>
</cp:coreProperties>
</file>